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7341" w:rsidRPr="00777341">
        <w:rPr>
          <w:rFonts w:ascii="Times New Roman" w:hAnsi="Times New Roman" w:cs="Times New Roman"/>
          <w:sz w:val="28"/>
          <w:szCs w:val="28"/>
        </w:rPr>
        <w:t>«___»_________ 2020</w:t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  <w:t>№ _______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9B736B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9B736B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рожного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, благоустройство</w:t>
      </w:r>
    </w:p>
    <w:p w:rsidR="009B736B" w:rsidRPr="00730A14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F3" w:rsidRDefault="009B736B" w:rsidP="000D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   Ханты-Мансийска в соответствие с законодательством Российской Федерации, руководствуясь статьей 71 Устава города Ханты-Мансийска:</w:t>
      </w:r>
    </w:p>
    <w:p w:rsidR="000D12F3" w:rsidRDefault="009B736B" w:rsidP="000D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</w:t>
      </w:r>
      <w:r w:rsidR="001A7074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0D12F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D12F3" w:rsidRPr="000D12F3">
        <w:rPr>
          <w:rFonts w:ascii="Times New Roman" w:hAnsi="Times New Roman" w:cs="Times New Roman"/>
          <w:sz w:val="28"/>
          <w:szCs w:val="28"/>
        </w:rPr>
        <w:t>:</w:t>
      </w:r>
    </w:p>
    <w:p w:rsidR="000D12F3" w:rsidRDefault="000D12F3" w:rsidP="000D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ункт 1 постановления дополнить подпунктом 1.12 следующего содержания</w:t>
      </w:r>
      <w:r w:rsidRPr="000D12F3">
        <w:rPr>
          <w:rFonts w:ascii="Times New Roman" w:hAnsi="Times New Roman" w:cs="Times New Roman"/>
          <w:sz w:val="28"/>
          <w:szCs w:val="28"/>
        </w:rPr>
        <w:t>:</w:t>
      </w:r>
    </w:p>
    <w:p w:rsidR="000D12F3" w:rsidRDefault="009C18E5" w:rsidP="000D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2.</w:t>
      </w:r>
      <w:r w:rsidR="001B6EC2">
        <w:rPr>
          <w:rFonts w:ascii="Times New Roman" w:hAnsi="Times New Roman" w:cs="Times New Roman"/>
          <w:sz w:val="28"/>
          <w:szCs w:val="28"/>
        </w:rPr>
        <w:t>Порядок предоставления субсидии на возмещение расходов организации за доставку населению с</w:t>
      </w:r>
      <w:r w:rsidR="003F0FCB">
        <w:rPr>
          <w:rFonts w:ascii="Times New Roman" w:hAnsi="Times New Roman" w:cs="Times New Roman"/>
          <w:sz w:val="28"/>
          <w:szCs w:val="28"/>
        </w:rPr>
        <w:t>жиженного газа для бытовых нужд</w:t>
      </w:r>
      <w:r w:rsidR="001B6EC2">
        <w:rPr>
          <w:rFonts w:ascii="Times New Roman" w:hAnsi="Times New Roman" w:cs="Times New Roman"/>
          <w:sz w:val="28"/>
          <w:szCs w:val="28"/>
        </w:rPr>
        <w:t xml:space="preserve"> согласно приложению 12 к настоящему постановлению.</w:t>
      </w:r>
    </w:p>
    <w:p w:rsidR="00B864C3" w:rsidRDefault="0008516F" w:rsidP="00B8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B864C3">
        <w:rPr>
          <w:rFonts w:ascii="Times New Roman" w:hAnsi="Times New Roman" w:cs="Times New Roman"/>
          <w:sz w:val="28"/>
          <w:szCs w:val="28"/>
        </w:rPr>
        <w:t>Порядок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</w:t>
      </w:r>
      <w:r w:rsidR="003F0FCB">
        <w:rPr>
          <w:rFonts w:ascii="Times New Roman" w:hAnsi="Times New Roman" w:cs="Times New Roman"/>
          <w:sz w:val="28"/>
          <w:szCs w:val="28"/>
        </w:rPr>
        <w:t xml:space="preserve"> согласно приложению 13 к настоящему постановлению</w:t>
      </w:r>
      <w:proofErr w:type="gramStart"/>
      <w:r w:rsidR="003F0FC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64DF6" w:rsidRDefault="000D12F3" w:rsidP="00F6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8516F" w:rsidRPr="0008516F">
        <w:rPr>
          <w:rFonts w:ascii="Times New Roman" w:hAnsi="Times New Roman" w:cs="Times New Roman"/>
          <w:sz w:val="28"/>
          <w:szCs w:val="28"/>
        </w:rPr>
        <w:t>Внести в постановление изменения согласно приложению 1 к настоящему постановлению.</w:t>
      </w:r>
    </w:p>
    <w:p w:rsidR="0008516F" w:rsidRDefault="0008516F" w:rsidP="00F6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8516F">
        <w:rPr>
          <w:rFonts w:ascii="Times New Roman" w:hAnsi="Times New Roman" w:cs="Times New Roman"/>
          <w:sz w:val="28"/>
          <w:szCs w:val="28"/>
        </w:rPr>
        <w:t>Приложение 2 к постановлению изложить в новой редакции согласно приложению 2 к настоящему постановлению.</w:t>
      </w:r>
    </w:p>
    <w:p w:rsidR="0008516F" w:rsidRDefault="0008516F" w:rsidP="00F6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2F3" w:rsidRDefault="00367FE5" w:rsidP="000D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0D12F3">
        <w:rPr>
          <w:rFonts w:ascii="Times New Roman" w:hAnsi="Times New Roman" w:cs="Times New Roman"/>
          <w:sz w:val="28"/>
          <w:szCs w:val="28"/>
        </w:rPr>
        <w:t>.Доп</w:t>
      </w:r>
      <w:r w:rsidR="009A47F1">
        <w:rPr>
          <w:rFonts w:ascii="Times New Roman" w:hAnsi="Times New Roman" w:cs="Times New Roman"/>
          <w:sz w:val="28"/>
          <w:szCs w:val="28"/>
        </w:rPr>
        <w:t>о</w:t>
      </w:r>
      <w:r w:rsidR="000D12F3">
        <w:rPr>
          <w:rFonts w:ascii="Times New Roman" w:hAnsi="Times New Roman" w:cs="Times New Roman"/>
          <w:sz w:val="28"/>
          <w:szCs w:val="28"/>
        </w:rPr>
        <w:t>лнить постановление приложени</w:t>
      </w:r>
      <w:r w:rsidR="009A47F1">
        <w:rPr>
          <w:rFonts w:ascii="Times New Roman" w:hAnsi="Times New Roman" w:cs="Times New Roman"/>
          <w:sz w:val="28"/>
          <w:szCs w:val="28"/>
        </w:rPr>
        <w:t>ем</w:t>
      </w:r>
      <w:r w:rsidR="000D12F3">
        <w:rPr>
          <w:rFonts w:ascii="Times New Roman" w:hAnsi="Times New Roman" w:cs="Times New Roman"/>
          <w:sz w:val="28"/>
          <w:szCs w:val="28"/>
        </w:rPr>
        <w:t xml:space="preserve"> 12</w:t>
      </w:r>
      <w:r w:rsidR="003F0FCB">
        <w:rPr>
          <w:rFonts w:ascii="Times New Roman" w:hAnsi="Times New Roman" w:cs="Times New Roman"/>
          <w:sz w:val="28"/>
          <w:szCs w:val="28"/>
        </w:rPr>
        <w:t xml:space="preserve"> </w:t>
      </w:r>
      <w:r w:rsidR="000D12F3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A47F1">
        <w:rPr>
          <w:rFonts w:ascii="Times New Roman" w:hAnsi="Times New Roman" w:cs="Times New Roman"/>
          <w:sz w:val="28"/>
          <w:szCs w:val="28"/>
        </w:rPr>
        <w:t>ю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="0008516F">
        <w:rPr>
          <w:rFonts w:ascii="Times New Roman" w:hAnsi="Times New Roman" w:cs="Times New Roman"/>
          <w:sz w:val="28"/>
          <w:szCs w:val="28"/>
        </w:rPr>
        <w:t>3</w:t>
      </w:r>
      <w:r w:rsidR="003A4CC7">
        <w:rPr>
          <w:rFonts w:ascii="Times New Roman" w:hAnsi="Times New Roman" w:cs="Times New Roman"/>
          <w:sz w:val="28"/>
          <w:szCs w:val="28"/>
        </w:rPr>
        <w:t xml:space="preserve"> </w:t>
      </w:r>
      <w:r w:rsidR="000D12F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A47F1" w:rsidRDefault="00367FE5" w:rsidP="000D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A47F1">
        <w:rPr>
          <w:rFonts w:ascii="Times New Roman" w:hAnsi="Times New Roman" w:cs="Times New Roman"/>
          <w:sz w:val="28"/>
          <w:szCs w:val="28"/>
        </w:rPr>
        <w:t xml:space="preserve">.Дополнить постановление приложением 13 согласно приложению </w:t>
      </w:r>
      <w:r w:rsidR="0008516F">
        <w:rPr>
          <w:rFonts w:ascii="Times New Roman" w:hAnsi="Times New Roman" w:cs="Times New Roman"/>
          <w:sz w:val="28"/>
          <w:szCs w:val="28"/>
        </w:rPr>
        <w:t>4</w:t>
      </w:r>
      <w:r w:rsidR="009A47F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A4CC7" w:rsidRDefault="001A7074" w:rsidP="004E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4CC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Ханты-Мансийска от 08.10.2019 №1224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». </w:t>
      </w:r>
    </w:p>
    <w:p w:rsidR="009B736B" w:rsidRDefault="003A4CC7" w:rsidP="004E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07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A3156" w:rsidRDefault="00AA3156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C7" w:rsidRDefault="003A4CC7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B736B" w:rsidRDefault="009B736B" w:rsidP="001A7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A3156" w:rsidRDefault="00AA3156" w:rsidP="00F64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DF6" w:rsidRDefault="00F64DF6" w:rsidP="00F64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2654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7953">
        <w:rPr>
          <w:rFonts w:ascii="Times New Roman" w:hAnsi="Times New Roman" w:cs="Times New Roman"/>
          <w:sz w:val="28"/>
          <w:szCs w:val="28"/>
        </w:rPr>
        <w:t xml:space="preserve"> 1</w:t>
      </w:r>
      <w:r w:rsidR="00CD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</w:t>
      </w:r>
      <w:r w:rsidR="004E36B5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 «Об утверждении муниципальной программы «Развитие жилищного и дорожного хозяйства,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а Ханты-Мансийска»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A707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41" w:rsidRDefault="00046CF5" w:rsidP="00F64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В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1A7074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</w:t>
      </w:r>
      <w:r w:rsidR="003819DA">
        <w:rPr>
          <w:rFonts w:ascii="Times New Roman" w:hAnsi="Times New Roman" w:cs="Times New Roman"/>
          <w:sz w:val="28"/>
          <w:szCs w:val="28"/>
        </w:rPr>
        <w:t>ансийска» (далее – муниципальная программа</w:t>
      </w:r>
      <w:r w:rsidR="001A7074">
        <w:rPr>
          <w:rFonts w:ascii="Times New Roman" w:hAnsi="Times New Roman" w:cs="Times New Roman"/>
          <w:sz w:val="28"/>
          <w:szCs w:val="28"/>
        </w:rPr>
        <w:t>)</w:t>
      </w:r>
      <w:r w:rsidR="001A7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777341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1.1.В паспорте муниципальной программы:</w:t>
      </w:r>
    </w:p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1.1.1.Строку «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, параметры                       их финансового обеспечения» изложить в следующей редакции:</w:t>
      </w:r>
    </w:p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77341" w:rsidRPr="00777341" w:rsidTr="00364CFE">
        <w:trPr>
          <w:trHeight w:val="3256"/>
        </w:trPr>
        <w:tc>
          <w:tcPr>
            <w:tcW w:w="3402" w:type="dxa"/>
            <w:shd w:val="clear" w:color="auto" w:fill="auto"/>
          </w:tcPr>
          <w:p w:rsidR="00777341" w:rsidRPr="00777341" w:rsidRDefault="00777341" w:rsidP="00777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(мероприятия), входящие в состав муниципальной программы,</w:t>
            </w: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, направленные </w:t>
            </w:r>
          </w:p>
          <w:p w:rsidR="00777341" w:rsidRPr="00777341" w:rsidRDefault="00777341" w:rsidP="0077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национальных проектов (программ) Российской Федерации, портфелей проектов </w:t>
            </w: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5670" w:type="dxa"/>
            <w:shd w:val="clear" w:color="auto" w:fill="auto"/>
          </w:tcPr>
          <w:p w:rsidR="00777341" w:rsidRPr="00777341" w:rsidRDefault="00777341" w:rsidP="0013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овременной городской среды» – мероприятие регионального проекта «Жилье                     и городская среда», направленное на реализацию федерального проекта «Формирование комфортной городской среды» – </w:t>
            </w:r>
            <w:r w:rsidR="00134940" w:rsidRPr="0013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2 555 791,17 </w:t>
            </w: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</w:t>
            </w:r>
            <w:r w:rsidR="0013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</w:tbl>
    <w:p w:rsidR="00777341" w:rsidRPr="00777341" w:rsidRDefault="00777341" w:rsidP="0077734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2.Строку «Параметры финансового обеспечения муниципальной программы» изложить в следующей редакции: </w:t>
      </w:r>
    </w:p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77341" w:rsidRPr="00777341" w:rsidTr="00364CFE">
        <w:trPr>
          <w:trHeight w:val="845"/>
        </w:trPr>
        <w:tc>
          <w:tcPr>
            <w:tcW w:w="3402" w:type="dxa"/>
            <w:shd w:val="clear" w:color="auto" w:fill="auto"/>
          </w:tcPr>
          <w:p w:rsidR="00777341" w:rsidRPr="00777341" w:rsidRDefault="00777341" w:rsidP="0077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364CFE" w:rsidRPr="0026172A" w:rsidRDefault="00364CFE" w:rsidP="00364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– Югры, бюджета города Ханты-Мансийска. Общий объем финансового обеспечения муниципальной программы </w:t>
            </w:r>
            <w:r w:rsidRPr="00364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на 2019-2025 годы и на период до 2030 года </w:t>
            </w:r>
            <w:r w:rsidRPr="005636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Pr="00364CF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3E2C42"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79 814 311,27</w:t>
            </w:r>
            <w:r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 в том числе по годам:</w:t>
            </w:r>
          </w:p>
          <w:p w:rsidR="00364CFE" w:rsidRPr="0026172A" w:rsidRDefault="00364CFE" w:rsidP="00364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2617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914 061 922,00 </w:t>
            </w:r>
            <w:r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я;</w:t>
            </w:r>
          </w:p>
          <w:p w:rsidR="00364CFE" w:rsidRPr="0026172A" w:rsidRDefault="00364CFE" w:rsidP="00364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1</w:t>
            </w:r>
            <w:r w:rsidR="00134940"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42 990 363,71</w:t>
            </w:r>
            <w:r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я;</w:t>
            </w:r>
          </w:p>
          <w:p w:rsidR="00364CFE" w:rsidRPr="0026172A" w:rsidRDefault="00364CFE" w:rsidP="00364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 761 850 684,92 рубля;</w:t>
            </w:r>
          </w:p>
          <w:p w:rsidR="00364CFE" w:rsidRPr="0026172A" w:rsidRDefault="00364CFE" w:rsidP="00364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762 126 065,98 рублей;</w:t>
            </w:r>
          </w:p>
          <w:p w:rsidR="00364CFE" w:rsidRPr="0026172A" w:rsidRDefault="00364CFE" w:rsidP="00364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 – 756 789 359,92 рублей;</w:t>
            </w:r>
          </w:p>
          <w:p w:rsidR="00364CFE" w:rsidRPr="0026172A" w:rsidRDefault="00596C1B" w:rsidP="00364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 – 78</w:t>
            </w:r>
            <w:r w:rsidR="00364CFE" w:rsidRPr="00261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789 359,92 рублей;</w:t>
            </w:r>
          </w:p>
          <w:p w:rsidR="00364CFE" w:rsidRPr="005636D1" w:rsidRDefault="00364CFE" w:rsidP="00364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 – 726 201 092,47 рубля;</w:t>
            </w:r>
          </w:p>
          <w:p w:rsidR="00777341" w:rsidRPr="00777341" w:rsidRDefault="00364CFE" w:rsidP="00364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-2030 годах – 3 631 005 462,35 рубля.</w:t>
            </w:r>
          </w:p>
        </w:tc>
      </w:tr>
    </w:tbl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77341" w:rsidRDefault="00777341" w:rsidP="00F64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Pr="00777341">
        <w:rPr>
          <w:rFonts w:ascii="Times New Roman" w:eastAsia="Calibri" w:hAnsi="Times New Roman" w:cs="Times New Roman"/>
          <w:sz w:val="28"/>
          <w:szCs w:val="28"/>
        </w:rPr>
        <w:t>Таблицу 2 муниципальной программы изложить в новой редакции согласно приложению 1 к настоящим изменениям</w:t>
      </w:r>
    </w:p>
    <w:p w:rsidR="009A47F1" w:rsidRDefault="009A47F1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7F1">
        <w:rPr>
          <w:rFonts w:ascii="Times New Roman" w:eastAsia="Calibri" w:hAnsi="Times New Roman" w:cs="Times New Roman"/>
          <w:sz w:val="28"/>
          <w:szCs w:val="28"/>
        </w:rPr>
        <w:t>1.3.Таблицу 4 муниципальной программы изложить в новой редакции согласно приложению 2 к настоящим изменениям.</w:t>
      </w:r>
    </w:p>
    <w:p w:rsidR="00B2010C" w:rsidRPr="009A47F1" w:rsidRDefault="00B2010C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Pr="00B2010C">
        <w:rPr>
          <w:rFonts w:ascii="Times New Roman" w:eastAsia="Calibri" w:hAnsi="Times New Roman" w:cs="Times New Roman"/>
          <w:sz w:val="28"/>
          <w:szCs w:val="28"/>
        </w:rPr>
        <w:t>Приложение 2 к муниципальной программе изложить в новой редакции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2010C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.</w:t>
      </w:r>
    </w:p>
    <w:p w:rsidR="00323DA6" w:rsidRPr="00997496" w:rsidRDefault="00061B34" w:rsidP="00B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</w:t>
      </w:r>
      <w:r w:rsidR="00323DA6" w:rsidRPr="00997496">
        <w:rPr>
          <w:rFonts w:ascii="Times New Roman" w:eastAsia="Calibri" w:hAnsi="Times New Roman" w:cs="Times New Roman"/>
          <w:sz w:val="28"/>
          <w:szCs w:val="28"/>
        </w:rPr>
        <w:t>.В приложение 5 к постановлению 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 (далее – постановление) внести следующие изменения:</w:t>
      </w:r>
    </w:p>
    <w:p w:rsidR="00323DA6" w:rsidRPr="00997496" w:rsidRDefault="00061B34" w:rsidP="00B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</w:t>
      </w:r>
      <w:r w:rsidR="00323DA6" w:rsidRPr="00997496">
        <w:rPr>
          <w:rFonts w:ascii="Times New Roman" w:eastAsia="Calibri" w:hAnsi="Times New Roman" w:cs="Times New Roman"/>
          <w:sz w:val="28"/>
          <w:szCs w:val="28"/>
        </w:rPr>
        <w:t>.1.</w:t>
      </w:r>
      <w:r w:rsidR="00521138" w:rsidRPr="00997496">
        <w:rPr>
          <w:rFonts w:ascii="Times New Roman" w:eastAsia="Calibri" w:hAnsi="Times New Roman" w:cs="Times New Roman"/>
          <w:sz w:val="28"/>
          <w:szCs w:val="28"/>
        </w:rPr>
        <w:t>Пункт 1.1 раздел 1</w:t>
      </w:r>
      <w:r w:rsidR="00323DA6" w:rsidRPr="0099749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323DA6" w:rsidRPr="00997496" w:rsidRDefault="00997704" w:rsidP="00B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7496">
        <w:rPr>
          <w:rFonts w:ascii="Times New Roman" w:eastAsia="Calibri" w:hAnsi="Times New Roman" w:cs="Times New Roman"/>
          <w:sz w:val="28"/>
          <w:szCs w:val="28"/>
        </w:rPr>
        <w:t>«1.1.Настоящий Порядок разработан в соответствии с Бюджетным кодексом Российской Федерации, Жилищным кодексом Российской Федерации, постановлением Правительства Российской Федерации от 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Pr="00997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97496">
        <w:rPr>
          <w:rFonts w:ascii="Times New Roman" w:eastAsia="Calibri" w:hAnsi="Times New Roman" w:cs="Times New Roman"/>
          <w:sz w:val="28"/>
          <w:szCs w:val="28"/>
        </w:rPr>
        <w:t>актов Правительства Российской Федерации и отдельных положений некоторых актов Правительства Российской Федерации» и регулирует отношения по предоставлению субсидии на возмещение затрат по содержанию и текущему ремонту общего имущества многоквартирных домов, в том числе признанных аварийными и подлежащими сносу в рамках мероприятий муниципальной программы «Развитие жилищного и дорожного хозяйства, благоустройство города Ханты-Мансийска».».</w:t>
      </w:r>
      <w:proofErr w:type="gramEnd"/>
    </w:p>
    <w:p w:rsidR="00997704" w:rsidRPr="00997496" w:rsidRDefault="00061B34" w:rsidP="00B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</w:t>
      </w:r>
      <w:r w:rsidR="00997704" w:rsidRPr="00997496">
        <w:rPr>
          <w:rFonts w:ascii="Times New Roman" w:eastAsia="Calibri" w:hAnsi="Times New Roman" w:cs="Times New Roman"/>
          <w:sz w:val="28"/>
          <w:szCs w:val="28"/>
        </w:rPr>
        <w:t xml:space="preserve">.2.Раздел </w:t>
      </w:r>
      <w:r w:rsidR="00521138" w:rsidRPr="00997496">
        <w:rPr>
          <w:rFonts w:ascii="Times New Roman" w:eastAsia="Calibri" w:hAnsi="Times New Roman" w:cs="Times New Roman"/>
          <w:sz w:val="28"/>
          <w:szCs w:val="28"/>
        </w:rPr>
        <w:t>2 изложить в следующей редакции: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lastRenderedPageBreak/>
        <w:t>«2.1. Перечень документов, предоставляемых получателем субсидии главному распорядителю средств для получения субсидии: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заявка на получение субсидии установленной формы согласно приложению к настоящему Порядку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дефектная ведомость по выполнению дополнительных работ и услуг по содержанию и (или) текущему ремонту общего имущества многоквартирных домов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сметная документация по выполнению дополнительных работ и услуг по содержанию и (или) текущему ремонту общего имущества многоквартирных домов, согласованная с муниципальным казенным учреждением "Служба муниципального заказа в жилищно-коммунальном хозяйстве"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заверенные копии документов, подтверждающих решение собственников помещений многоквартирного дома о выборе способа управления многоквартирным домом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.2. Документы, указанные в пункте 2.1 настоящего Порядка, должны удовлетворять требованиям: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полноты и правильности оформления представленных документов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.3. При наличии нескольких получателей субсидии, предоставивших документы, указанные в пункте 2.1 настоящего Порядка, очередность предоставления устанавливается главным распорядителем сре</w:t>
      </w:r>
      <w:proofErr w:type="gramStart"/>
      <w:r w:rsidRPr="00997496"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 w:rsidRPr="00997496">
        <w:rPr>
          <w:rFonts w:ascii="Times New Roman" w:eastAsia="Calibri" w:hAnsi="Times New Roman" w:cs="Times New Roman"/>
          <w:sz w:val="28"/>
          <w:szCs w:val="28"/>
        </w:rPr>
        <w:t>оответствии с датой и временем регистрации заявок и документов, поступивших на рассмотрение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.4. Главный распорядитель сре</w:t>
      </w:r>
      <w:proofErr w:type="gramStart"/>
      <w:r w:rsidRPr="00997496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997496">
        <w:rPr>
          <w:rFonts w:ascii="Times New Roman" w:eastAsia="Calibri" w:hAnsi="Times New Roman" w:cs="Times New Roman"/>
          <w:sz w:val="28"/>
          <w:szCs w:val="28"/>
        </w:rPr>
        <w:t>ечение 20 календарных дней с момента представления документов, указанных в пункте 2.1 настоящего Порядка: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осуществляет проверку предоставленных заявки и документов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принимает решение о предоставлении субсидии в форме приказа или об отказе в ее предоставлении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определяет объем субсидии в соответствии с пунктом 2.6 настоящего Порядка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устанавливает очередность для каждого получателя субсидии согласно пункту 2.3 настоящего Порядка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письменно доводит до получателя субсидии информацию о принятом решении в форме уведомления: в случае отказа указывается причина отказа, в случае предоставления указывается объем субсидии и сроки ее предоставления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.5. Основания для отказа получателю субсидии в предоставлении субсидии: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несоответствие получателя субсидии критериям, указанным в пункте 1.4 настоящего Порядка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непредставление (предоставление не в полном объеме) документов, определенных пунктом 2.1 настоящего Порядка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lastRenderedPageBreak/>
        <w:t>несоответствие представленных получателем субсидии документов требованиям, определенным пунктом 2.2 настоящего Порядка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фактические затраты получателя субсидии произведены по направлениям, указанным в</w:t>
      </w:r>
      <w:r w:rsidR="005923CF" w:rsidRPr="00997496">
        <w:rPr>
          <w:rFonts w:ascii="Times New Roman" w:eastAsia="Calibri" w:hAnsi="Times New Roman" w:cs="Times New Roman"/>
          <w:sz w:val="28"/>
          <w:szCs w:val="28"/>
        </w:rPr>
        <w:t xml:space="preserve"> пункте 2.9</w:t>
      </w:r>
      <w:r w:rsidRPr="0099749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отсутствие лимитов бюджетных обязательств, доведенных главному распорядителю средств в установленном бюджетным законодательством порядке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.6. При отсутствии оснований для отказа главный распорядитель средств не позднее 5 рабочих дней со дня принятия решения о предоставлении заключает с получателем субсидии соглашение в соответствии с типовой формой, установленной финансовым органом Администрации города Ханты-Мансийска (далее - соглашение)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.7. В соглашении должны быть предусмотрены: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.7.1. Сведения о направлении затрат, на возмещение которых предоставляется субсидия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.7.2. Расчетные счета, открытые получателем субсидии в кредитных организациях, на которые перечисляется субсидия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.7.3. Срок перечисления субсидии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.7.4. Документы, подтверждающие выполнение работ и фактически произведенные затраты (в том числе: акт приемки выполненных работ по форме КС-2; справка о стоимости выполненных работ и затрат по форме КС-3; исполнительная документация; акт сдачи-приемки выполненных работ, подписанный собственниками помещений многоквартирного дома</w:t>
      </w:r>
      <w:r w:rsidR="005923CF" w:rsidRPr="00997496">
        <w:rPr>
          <w:rFonts w:ascii="Times New Roman" w:eastAsia="Calibri" w:hAnsi="Times New Roman" w:cs="Times New Roman"/>
          <w:sz w:val="28"/>
          <w:szCs w:val="28"/>
        </w:rPr>
        <w:t>, фотоматериалы</w:t>
      </w:r>
      <w:r w:rsidRPr="009974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 xml:space="preserve">2.7.5. </w:t>
      </w:r>
      <w:proofErr w:type="gramStart"/>
      <w:r w:rsidRPr="00997496">
        <w:rPr>
          <w:rFonts w:ascii="Times New Roman" w:eastAsia="Calibri" w:hAnsi="Times New Roman" w:cs="Times New Roman"/>
          <w:sz w:val="28"/>
          <w:szCs w:val="28"/>
        </w:rPr>
        <w:t>Согласие получателя субсидии и лиц, являющихся поставщиками (подрядчиками, исполнителями) по договорам (соглашениям, контракта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средств и</w:t>
      </w:r>
      <w:proofErr w:type="gramEnd"/>
      <w:r w:rsidRPr="00997496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муниципального финансового контроля проверок соблюдения ими условий, целей и порядка предоставления субсидий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 xml:space="preserve">2.7.6. </w:t>
      </w:r>
      <w:proofErr w:type="gramStart"/>
      <w:r w:rsidRPr="00997496">
        <w:rPr>
          <w:rFonts w:ascii="Times New Roman" w:eastAsia="Calibri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lastRenderedPageBreak/>
        <w:t>2.8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7496">
        <w:rPr>
          <w:rFonts w:ascii="Times New Roman" w:eastAsia="Calibri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997496">
        <w:rPr>
          <w:rFonts w:ascii="Times New Roman" w:eastAsia="Calibri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не должен получать средства из бюджета города Ханты-Мансийска, на основании иных нормативных правовых актов на цели, указанные в пункте 1.1 настоящего Порядка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не должен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2.9. К возмещению не принимаются фактические затраты получателя субсидии: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направленные на осуществление деятельности, не связанной с целью предоставления субсидии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связанные с оплатой пени, штрафов, процентов по кредитам, инвестициям и прочим финансовым взысканиям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7496">
        <w:rPr>
          <w:rFonts w:ascii="Times New Roman" w:eastAsia="Calibri" w:hAnsi="Times New Roman" w:cs="Times New Roman"/>
          <w:sz w:val="28"/>
          <w:szCs w:val="28"/>
        </w:rPr>
        <w:t>превышающие</w:t>
      </w:r>
      <w:proofErr w:type="gramEnd"/>
      <w:r w:rsidRPr="00997496">
        <w:rPr>
          <w:rFonts w:ascii="Times New Roman" w:eastAsia="Calibri" w:hAnsi="Times New Roman" w:cs="Times New Roman"/>
          <w:sz w:val="28"/>
          <w:szCs w:val="28"/>
        </w:rPr>
        <w:t xml:space="preserve"> сумму, предусмотренную договором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направленные на виды работ, объемы и стоимость ко</w:t>
      </w:r>
      <w:r w:rsidR="005923CF" w:rsidRPr="00997496">
        <w:rPr>
          <w:rFonts w:ascii="Times New Roman" w:eastAsia="Calibri" w:hAnsi="Times New Roman" w:cs="Times New Roman"/>
          <w:sz w:val="28"/>
          <w:szCs w:val="28"/>
        </w:rPr>
        <w:t>торых не предусмотрена соглашением</w:t>
      </w:r>
      <w:r w:rsidRPr="009974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направленные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 xml:space="preserve">2.10. Для предоставления субсидии получатель субсидии не позднее 10 числа месяца, следующего за </w:t>
      </w:r>
      <w:proofErr w:type="gramStart"/>
      <w:r w:rsidRPr="00997496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997496">
        <w:rPr>
          <w:rFonts w:ascii="Times New Roman" w:eastAsia="Calibri" w:hAnsi="Times New Roman" w:cs="Times New Roman"/>
          <w:sz w:val="28"/>
          <w:szCs w:val="28"/>
        </w:rPr>
        <w:t>, направляет главному распорядителю средств следующие документы: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расчет суммы субсидии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сводные акты объемов выполненных работ (оказанных услуг) с приложением реестра выполненных работ;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t>судебные приказы в отношении собственников помещений многоквартирных домов о взыскании задолженности по оплате жилого помещения и коммунальных услуг (при наличии задолженности).</w:t>
      </w:r>
    </w:p>
    <w:p w:rsidR="00521138" w:rsidRPr="00997496" w:rsidRDefault="00521138" w:rsidP="00521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lastRenderedPageBreak/>
        <w:t>2.11. Предоставление субсидии осуществляется в безналичной форме путем перечисления на счет получателя субсидии не позднее десятого рабочего дня после принятия главным распорядителем средств решения согласно пункту 2.4 настоящего Порядка.</w:t>
      </w:r>
      <w:r w:rsidR="00EA1F19" w:rsidRPr="0099749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2010C" w:rsidRPr="00997496" w:rsidRDefault="00B2010C" w:rsidP="00364CFE">
      <w:pPr>
        <w:rPr>
          <w:rFonts w:ascii="Times New Roman" w:eastAsia="Calibri" w:hAnsi="Times New Roman" w:cs="Times New Roman"/>
          <w:sz w:val="28"/>
          <w:szCs w:val="28"/>
        </w:rPr>
      </w:pPr>
    </w:p>
    <w:p w:rsidR="007E741E" w:rsidRPr="00997496" w:rsidRDefault="00F64DF6" w:rsidP="00364CFE">
      <w:pPr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8043B" w:rsidRDefault="00E8043B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E8043B" w:rsidSect="00AA3156">
          <w:footnotePr>
            <w:numFmt w:val="chicago"/>
          </w:footnotePr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086CB2" w:rsidRPr="007E741E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</w:t>
      </w:r>
    </w:p>
    <w:p w:rsidR="00086CB2" w:rsidRPr="007E741E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к изменениям в постановление Администрации</w:t>
      </w:r>
    </w:p>
    <w:p w:rsidR="00086CB2" w:rsidRPr="007E741E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города Ханты-Мансийска от 17.10.2013 №1324</w:t>
      </w:r>
    </w:p>
    <w:p w:rsidR="00086CB2" w:rsidRPr="007E741E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086CB2" w:rsidRPr="007E741E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«Развитие жилищного и дорожного хозяйства, </w:t>
      </w:r>
    </w:p>
    <w:p w:rsidR="00086CB2" w:rsidRPr="007E741E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благоустройство города Ханты-Мансийска»</w:t>
      </w:r>
    </w:p>
    <w:p w:rsidR="009A47F1" w:rsidRDefault="009A47F1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4CFE" w:rsidRPr="00364CFE" w:rsidRDefault="00364CFE" w:rsidP="003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F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</w:t>
      </w:r>
    </w:p>
    <w:p w:rsidR="00364CFE" w:rsidRPr="00364CFE" w:rsidRDefault="00364CFE" w:rsidP="00364CFE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3"/>
        <w:gridCol w:w="1275"/>
        <w:gridCol w:w="1276"/>
        <w:gridCol w:w="1134"/>
        <w:gridCol w:w="1276"/>
        <w:gridCol w:w="142"/>
        <w:gridCol w:w="992"/>
        <w:gridCol w:w="142"/>
        <w:gridCol w:w="992"/>
        <w:gridCol w:w="142"/>
        <w:gridCol w:w="992"/>
        <w:gridCol w:w="142"/>
        <w:gridCol w:w="1134"/>
        <w:gridCol w:w="1134"/>
        <w:gridCol w:w="1134"/>
      </w:tblGrid>
      <w:tr w:rsidR="00364CFE" w:rsidRPr="00364CFE" w:rsidTr="00364CFE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364CFE" w:rsidRPr="00364CFE" w:rsidRDefault="00364CFE" w:rsidP="00364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-</w:t>
            </w:r>
          </w:p>
          <w:p w:rsidR="00364CFE" w:rsidRPr="00364CFE" w:rsidRDefault="00364CFE" w:rsidP="00364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-прия-ти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новные мероприятия муниципальной программы </w:t>
            </w: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их связь</w:t>
            </w: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с целевыми показателями муниципальной  программы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-нители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32" w:type="dxa"/>
            <w:gridSpan w:val="13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356" w:type="dxa"/>
            <w:gridSpan w:val="1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 w:val="restart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рганизация жилищного хозяйств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содержание объектов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жилищно-коммунальной инфраструктуры 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1, 2, 3, 4, 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9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-пальной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 030 649,8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 950 339,8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 098 209,9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491 05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 030 649,8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 950 339,8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 098 209,9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491 05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Управление эксплуатации служебных зданий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1026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8 728 596,6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 138 768,3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 722 649,2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8 728 596,6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 138 768,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 722 649,2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8 474 803,69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 959 882,0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 864 992,8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 324 964,4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8 474 803,69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 959 882,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 864 992,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 324 964,4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174 584 714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 785 641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 110 475,5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509 326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488 659,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 056 632,25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174 584 71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 785 641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 110 475,5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509 326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488 659,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 056 632,25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 w:val="restart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условий для обеспечения качественными коммунальными, бытовыми услугами (6)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 709 743,66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 560 204,0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789 072,9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 815 2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837 266,6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838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838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838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 192 50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8 776 8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 459 5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434 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07 9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 409 3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 666 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 932 943,66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100 704,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 354 572,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 407 3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 427 966,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26 50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064 120,8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060,4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32 060,4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064 120,8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060,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32 060,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содержание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ремонт объектов дорожного хозяйства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инженерно-технических сооружений, расположенных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7, 8, 9, 10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 185 250 619,52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3 068 430,2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6 629 652,1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4 433 204,1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22 844 073,9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 185 250 619,52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3 068 430,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6 629 652,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4 433 204,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22 844 073,9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153"/>
        </w:trPr>
        <w:tc>
          <w:tcPr>
            <w:tcW w:w="567" w:type="dxa"/>
            <w:vMerge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</w:tcPr>
          <w:p w:rsidR="00364CFE" w:rsidRPr="00364CFE" w:rsidRDefault="00364CFE" w:rsidP="00364CF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</w:t>
            </w: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 w:val="restart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беспечение санитарного состояния 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благоустройство, озеленение территории города (11)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Дирекция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3 600 000,16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3 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«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461 309 332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 013 602,0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 754 038,8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 376 218,6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 240 608,0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 240 608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 240 608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 240 608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1 203 040,3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 915 7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657 5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 358 2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0 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0 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0 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 450 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341 393 632,18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 356 102,0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 395 838,8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 686 218,6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550 608,0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550 608,06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550 608,06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550 608,06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2 753 040,3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Ритуальные услуг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 553 477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 063 637,2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 495 381,75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 553 477,13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 063 637,2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 495 381,75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 301 718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 360 891,3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590 486,1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 675 170,55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 301 718,5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 360 891,3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590 486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 675 170,55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66 7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66 792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66 792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66 792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3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</w:t>
            </w:r>
          </w:p>
          <w:p w:rsidR="00364CFE" w:rsidRPr="00364CFE" w:rsidRDefault="00364CFE" w:rsidP="00364C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56 476 326,5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3 721 726,5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6 754 6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0 00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0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0 000 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56 476 326,5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3 721 726,5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6 754 6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0 00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0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0 000 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12, 13, 14, 15, 16, 17, 18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Служба муниципального заказа</w:t>
            </w:r>
          </w:p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684 095 832,21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39 433 747,9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423 522 389,4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 374 892,4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 588 267,4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 588 267,45</w:t>
            </w:r>
          </w:p>
        </w:tc>
        <w:tc>
          <w:tcPr>
            <w:tcW w:w="1134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 588 267,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57 060 653,04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1 487 353,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8 887 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8 887 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9 035 370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 267 398,3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 387 671,7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 901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493 1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493 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493 1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 999 809,03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 678 996,5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 247 217,6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586 392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829 067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829 067,4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829 067,4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7 391 630,47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7 391 630,4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5 306 414,1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5 306 414,1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85 216,37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85 216,3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FE" w:rsidRPr="00364CFE" w:rsidRDefault="00295697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  <w:r w:rsidR="0013494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 275 953,26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81 36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134940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 433 987,2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60 606,0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295697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0 000 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FE" w:rsidRPr="00364CFE" w:rsidRDefault="00134940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 367 689,76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134940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03 367 689,7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6 00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FE" w:rsidRPr="00364CFE" w:rsidRDefault="00295697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364CFE"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08 263,5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81 36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66 297,4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 606,0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295697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0 000 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567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 w:val="restart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CFE" w:rsidRPr="00364CFE" w:rsidRDefault="00295697" w:rsidP="002956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 77</w:t>
            </w:r>
            <w:r w:rsidR="00364CFE"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814 31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14 061 92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29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  <w:r w:rsidR="0029569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442 990 363,7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61 850 684,9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62 126 065,9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56 789 359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295697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8</w:t>
            </w:r>
            <w:r w:rsidR="00364CFE"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 789 359,9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26 201 092,4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 631 005 462,35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noWrap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57 060 653,04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1 487 353,0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8 887 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8 887 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CFE" w:rsidRPr="00364CFE" w:rsidRDefault="00364CFE" w:rsidP="002956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  <w:r w:rsidR="0029569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222 401 97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4 690 812,4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295697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88 548 061,5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2 998 9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0 592 4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 316 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 316 30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0 823 20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4 116 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295697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 500 351 684,23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37 883 756,5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45 554 802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9 964 284,9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2 267 565,9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2 206 959,92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295697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2</w:t>
            </w:r>
            <w:r w:rsidR="00364CFE"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 206 959,9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85 377 892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 426 889 462,35</w:t>
            </w:r>
          </w:p>
        </w:tc>
      </w:tr>
      <w:tr w:rsidR="00364CFE" w:rsidRPr="00364CFE" w:rsidTr="00364CFE">
        <w:trPr>
          <w:trHeight w:val="269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907" w:type="dxa"/>
            <w:gridSpan w:val="14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364CFE" w:rsidRPr="00364CFE" w:rsidRDefault="00364CFE" w:rsidP="00364C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4CFE" w:rsidRPr="00364CFE" w:rsidRDefault="00364CFE" w:rsidP="00364C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 w:val="restart"/>
            <w:shd w:val="clear" w:color="auto" w:fill="FFFFFF" w:themeFill="background1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 771 730 211,2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 061 922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462 906 263,7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 850 684,9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2 126 065,9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6 789 359,9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6 789 359,9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 201 092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1 005 462,35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60 653,0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87 353,0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87 50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87 50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42 317 874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4 690 812,4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8 463 961,5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998 90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 592 40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316 3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316 3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823 2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 116 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64CFE" w:rsidRPr="00364CFE" w:rsidRDefault="00364CFE" w:rsidP="00364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364CFE" w:rsidRPr="00364CFE" w:rsidRDefault="00364CFE" w:rsidP="00364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 472 351 684,2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37 883 756,5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5 554 802,1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964 284,9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 267 565,9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 206 959,9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 206 959,9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5 377 892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26 889 462,35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64CFE" w:rsidRPr="00364CFE" w:rsidRDefault="00364CFE" w:rsidP="00364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 w:val="restart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 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7 652 880,87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 737 475,92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 866 340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 324 526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 325 926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 049 826,4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 049 826,4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 049 826,4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5 249 132,25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 083 214,1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765 914,1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2 434 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3 407 9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4 409 3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75 666 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413 569 666,77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971 561,82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 431 840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916 626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916 626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916 626,4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916 626,4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916 626,4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583 132,25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 w:val="restart"/>
          </w:tcPr>
          <w:p w:rsidR="00364CFE" w:rsidRPr="00364CFE" w:rsidRDefault="00364CFE" w:rsidP="00364CF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340 194 708,4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1 507 722,64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 803 133,7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8 049 308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 262 683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 262 683,17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 262 683,17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674 415,72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3 372 078,6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60 653,04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87 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87 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8 951 070,14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924 898,36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2 745 871,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91 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8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83 1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83 1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9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50 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684 182 985,22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8 095 471,24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 169 761,9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570 808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813 483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813 483,17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813 483,17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984 415,72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4 922 078,6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0C2306" w:rsidP="000C2306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  <w:r w:rsidR="00364CFE"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752 279,76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0C2306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 188 587,2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60 606,0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0C2306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364CFE"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0C2306" w:rsidP="000C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364CFE"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367 689,76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0C2306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03 367 689,7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 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0C2306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="00364CFE"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84 59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820 897,4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0 606,0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0C2306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364CFE"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shd w:val="clear" w:color="auto" w:fill="FBD4B4" w:themeFill="accent6" w:themeFillTint="66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 w:val="restart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 030 649,8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 098 209,9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491 05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 030 649,8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 098 209,9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491 05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 w:val="restart"/>
          </w:tcPr>
          <w:p w:rsidR="00364CFE" w:rsidRPr="00364CFE" w:rsidRDefault="00364CFE" w:rsidP="00364CF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«Управление эксплуатации служебных зданий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8 728 596,6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722 649,2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8 728 596,6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722 649,2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 w:val="restart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Дирекция 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00 000,16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00 000,16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 w:val="restart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553 477,13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 495 381,75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553 477,13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 495 381,75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 w:val="restart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 301 718,5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590 486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675 170,55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 301 718,55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590 486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675 170,55</w:t>
            </w:r>
          </w:p>
        </w:tc>
      </w:tr>
      <w:tr w:rsidR="00364CFE" w:rsidRPr="00364CFE" w:rsidTr="00364CFE">
        <w:trPr>
          <w:trHeight w:val="20"/>
        </w:trPr>
        <w:tc>
          <w:tcPr>
            <w:tcW w:w="3970" w:type="dxa"/>
            <w:gridSpan w:val="4"/>
            <w:vMerge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CFE" w:rsidRPr="00364CFE" w:rsidRDefault="00364CFE" w:rsidP="003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64CFE" w:rsidRPr="00364CFE" w:rsidRDefault="00364CFE" w:rsidP="00364CFE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364CFE" w:rsidRPr="00364CFE" w:rsidRDefault="00364CFE" w:rsidP="00364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CFE" w:rsidRDefault="00364CFE" w:rsidP="00364CFE">
      <w:pPr>
        <w:rPr>
          <w:rFonts w:ascii="Times New Roman" w:hAnsi="Times New Roman" w:cs="Times New Roman"/>
          <w:sz w:val="28"/>
          <w:szCs w:val="28"/>
        </w:rPr>
      </w:pPr>
      <w:r w:rsidRPr="00364CFE">
        <w:rPr>
          <w:rFonts w:ascii="Times New Roman" w:hAnsi="Times New Roman" w:cs="Times New Roman"/>
          <w:sz w:val="28"/>
          <w:szCs w:val="28"/>
        </w:rPr>
        <w:br w:type="page"/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16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16F">
        <w:rPr>
          <w:rFonts w:ascii="Times New Roman" w:eastAsia="Calibri" w:hAnsi="Times New Roman" w:cs="Times New Roman"/>
          <w:sz w:val="24"/>
          <w:szCs w:val="24"/>
          <w:lang w:eastAsia="ru-RU"/>
        </w:rPr>
        <w:t>к изменениям в постановление Администрации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16F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Ханты-Мансийска от 17.10.2013 №1324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жилищного и дорожного хозяйства, 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16F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города Ханты-Мансийска»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16F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, реализуемые на принципах проектного управления, направленные в том числе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сполнение национальных и федеральных проектов (программ) Российской Федерации, 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1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фелей проектов (программ) Ханты-Мансийского автономного округа – Югры, муниципальных 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16F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в города Ханты-Мансийска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15090" w:type="dxa"/>
        <w:tblInd w:w="-601" w:type="dxa"/>
        <w:tblLook w:val="04A0" w:firstRow="1" w:lastRow="0" w:firstColumn="1" w:lastColumn="0" w:noHBand="0" w:noVBand="1"/>
      </w:tblPr>
      <w:tblGrid>
        <w:gridCol w:w="541"/>
        <w:gridCol w:w="1604"/>
        <w:gridCol w:w="1110"/>
        <w:gridCol w:w="1002"/>
        <w:gridCol w:w="995"/>
        <w:gridCol w:w="1356"/>
        <w:gridCol w:w="1216"/>
        <w:gridCol w:w="1216"/>
        <w:gridCol w:w="1273"/>
        <w:gridCol w:w="1136"/>
        <w:gridCol w:w="1165"/>
        <w:gridCol w:w="1238"/>
        <w:gridCol w:w="1238"/>
      </w:tblGrid>
      <w:tr w:rsidR="0008516F" w:rsidRPr="0008516F" w:rsidTr="005636D1">
        <w:trPr>
          <w:trHeight w:val="8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16F" w:rsidRPr="0008516F" w:rsidRDefault="0008516F" w:rsidP="0008516F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/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оекта 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ли мероприят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08516F" w:rsidRPr="0008516F" w:rsidTr="005636D1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F" w:rsidRPr="0008516F" w:rsidRDefault="0008516F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08516F" w:rsidRPr="0008516F" w:rsidTr="005636D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F" w:rsidRPr="0008516F" w:rsidRDefault="0008516F" w:rsidP="0008516F">
            <w:pPr>
              <w:spacing w:after="0" w:line="240" w:lineRule="auto"/>
              <w:ind w:left="-8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08516F" w:rsidRPr="0008516F" w:rsidTr="00134940">
        <w:trPr>
          <w:trHeight w:val="300"/>
        </w:trPr>
        <w:tc>
          <w:tcPr>
            <w:tcW w:w="150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 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роприятия, основанные на национальных и федеральных проектах Российской Федерации</w:t>
            </w:r>
          </w:p>
        </w:tc>
      </w:tr>
      <w:tr w:rsidR="005636D1" w:rsidRPr="0008516F" w:rsidTr="005636D1">
        <w:trPr>
          <w:trHeight w:val="70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46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5636D1" w:rsidRPr="0008516F" w:rsidRDefault="005636D1" w:rsidP="00085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овременной городской среды - мероприятие регионального проекта «Жилье и городская среда», направленное на реализацию федерального проекта «Формирование комфортной городской среды» (12, 13, 14, 15, 16, 17, 18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 555 791,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451 456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 521 709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485 62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699 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699 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699 000,00</w:t>
            </w:r>
          </w:p>
        </w:tc>
      </w:tr>
      <w:tr w:rsidR="005636D1" w:rsidRPr="0008516F" w:rsidTr="005636D1">
        <w:trPr>
          <w:trHeight w:val="7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 060 653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487 353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887 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887 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66 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66 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66 100,00</w:t>
            </w:r>
          </w:p>
        </w:tc>
      </w:tr>
      <w:tr w:rsidR="005636D1" w:rsidRPr="0008516F" w:rsidTr="005636D1">
        <w:trPr>
          <w:trHeight w:val="84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5636D1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 409 474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 273 812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 755 361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901 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493 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493 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493 100,00</w:t>
            </w:r>
          </w:p>
        </w:tc>
      </w:tr>
      <w:tr w:rsidR="005636D1" w:rsidRPr="0008516F" w:rsidTr="005636D1">
        <w:trPr>
          <w:trHeight w:val="98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 085 664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90 291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878 847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97 12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39 8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39 8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39 800,00</w:t>
            </w:r>
          </w:p>
        </w:tc>
      </w:tr>
      <w:tr w:rsidR="005636D1" w:rsidRPr="0008516F" w:rsidTr="005636D1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636D1" w:rsidRPr="0008516F" w:rsidTr="005636D1">
        <w:trPr>
          <w:trHeight w:val="300"/>
        </w:trPr>
        <w:tc>
          <w:tcPr>
            <w:tcW w:w="5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 555 791,1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451 456,9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29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 521 709,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485 62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699 0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699 0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699 000,00</w:t>
            </w:r>
          </w:p>
        </w:tc>
      </w:tr>
      <w:tr w:rsidR="005636D1" w:rsidRPr="0008516F" w:rsidTr="005636D1">
        <w:trPr>
          <w:trHeight w:val="300"/>
        </w:trPr>
        <w:tc>
          <w:tcPr>
            <w:tcW w:w="5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 060 653,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487 353,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887 5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887 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66 1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66 1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66 100,00</w:t>
            </w:r>
          </w:p>
        </w:tc>
      </w:tr>
      <w:tr w:rsidR="005636D1" w:rsidRPr="0008516F" w:rsidTr="005636D1">
        <w:trPr>
          <w:trHeight w:val="300"/>
        </w:trPr>
        <w:tc>
          <w:tcPr>
            <w:tcW w:w="5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 409 474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 273 812,4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 755 361,5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901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493 1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493 1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493 100,00</w:t>
            </w:r>
          </w:p>
        </w:tc>
      </w:tr>
      <w:tr w:rsidR="005636D1" w:rsidRPr="0008516F" w:rsidTr="005636D1">
        <w:trPr>
          <w:trHeight w:val="300"/>
        </w:trPr>
        <w:tc>
          <w:tcPr>
            <w:tcW w:w="5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 085 664,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90 291,4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878 847,6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97 12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39 8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39 8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39 800,00</w:t>
            </w:r>
          </w:p>
        </w:tc>
      </w:tr>
      <w:tr w:rsidR="005636D1" w:rsidRPr="0008516F" w:rsidTr="005636D1">
        <w:trPr>
          <w:trHeight w:val="300"/>
        </w:trPr>
        <w:tc>
          <w:tcPr>
            <w:tcW w:w="52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08516F" w:rsidRPr="0008516F" w:rsidRDefault="0008516F" w:rsidP="0008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8516F" w:rsidRPr="0008516F" w:rsidSect="0008516F">
          <w:type w:val="continuous"/>
          <w:pgSz w:w="16838" w:h="11906" w:orient="landscape"/>
          <w:pgMar w:top="1134" w:right="567" w:bottom="992" w:left="1304" w:header="709" w:footer="709" w:gutter="0"/>
          <w:cols w:space="708"/>
          <w:docGrid w:linePitch="360"/>
        </w:sectPr>
      </w:pPr>
    </w:p>
    <w:p w:rsidR="0008516F" w:rsidRDefault="0008516F" w:rsidP="00364CFE">
      <w:pPr>
        <w:rPr>
          <w:rFonts w:ascii="Times New Roman" w:hAnsi="Times New Roman" w:cs="Times New Roman"/>
          <w:sz w:val="28"/>
          <w:szCs w:val="28"/>
        </w:rPr>
      </w:pPr>
    </w:p>
    <w:p w:rsidR="0008516F" w:rsidRPr="00364CFE" w:rsidRDefault="0008516F" w:rsidP="00364CFE">
      <w:pPr>
        <w:rPr>
          <w:rFonts w:ascii="Times New Roman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16F" w:rsidRDefault="0008516F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367FE5" w:rsidSect="00E8043B">
          <w:footnotePr>
            <w:numFmt w:val="chicago"/>
          </w:footnotePr>
          <w:type w:val="continuous"/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61B34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к изменениям в постановление Администрации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города Ханты-Мансийска от 17.10.2013 №1324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«Развитие жилищного и дорожного хозяйства, 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благоустройство города Ханты-Мансийска»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Адресный перечень </w:t>
      </w:r>
      <w:r w:rsidRPr="00367FE5">
        <w:rPr>
          <w:rFonts w:ascii="Times New Roman" w:eastAsia="Calibri" w:hAnsi="Times New Roman" w:cs="Times New Roman"/>
          <w:sz w:val="28"/>
          <w:szCs w:val="28"/>
        </w:rPr>
        <w:br/>
        <w:t>дворовых и общественных территорий, подлежащих благоустройству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.Адресный перечень дворовых и общественных территорий, подлежащих благоустройству в 2019 году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нны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 Коньковой, д.10.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1)благоустройство парка 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им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ориса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 Лосева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2)благоустройство территории по 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вердлова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1, 3, 5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3)благоустройство плоскостной парковки по 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уговой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11, 13  (школа №2)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4)благоустройство плоскостной парковки по 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амаровской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1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5)благоустройство улицы Мира.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2.Адресный перечень дворовых и общественных территорий, подлежащих благоустройству в 2020 году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зержинского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30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2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ехова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19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)благоустройство улицы Мира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2)благоустройство Центральной площади и фонтана «Ротонда»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3)благоустройство площади Славянской письменности (прилегающая территория к Храму Воскресения Христова)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4)благоустройство общественной территории микрорайона «Береговая зона»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5)благоустройство улицы Лопарева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6)благоустройство набережной реки Иртыш в районе Самарово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7)благоустройство общественной территории в районе гостиницы «Олимпийская»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8)благоустройство территории природного парка «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Самаровский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9)благоустройство общественной территории в районе КВЦ «Югра-Экспо»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10)благоустройство общественной территории по 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оминтерна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11)устройство теплых остановочных </w:t>
      </w:r>
      <w:r w:rsidR="009218E6" w:rsidRPr="009218E6">
        <w:rPr>
          <w:rFonts w:ascii="Times New Roman" w:eastAsia="Calibri" w:hAnsi="Times New Roman" w:cs="Times New Roman"/>
          <w:sz w:val="28"/>
          <w:szCs w:val="28"/>
        </w:rPr>
        <w:t>модулей «Умная остановка «Северный вариант»</w:t>
      </w:r>
      <w:r w:rsidRPr="00367F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lastRenderedPageBreak/>
        <w:t>12)выполнение ремонтных работ в парке Победы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3)благоустройство парка им. Бориса Лосева.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3.Адресный перечень дворовых и общественных территорий, подлежащих благоустройству в 2021 году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Ю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горская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11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2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оронина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, д.26, 28, 30 – 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.Чехова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43, 45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3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ябиновая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9а, 9б, 11а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4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амаровская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1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5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оминтерна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8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6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осадская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16а.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) устройство сети велодорожек.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4.Адресный перечень дворовых и общественных территорий, подлежащих благоустройству в 2022 году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троителей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, д.93/2 – 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.Чехова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77/2, 77/3, 77/4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2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сенняя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1, 3, 5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3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опарева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15.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)</w:t>
      </w:r>
      <w:r w:rsidRPr="00367FE5">
        <w:t xml:space="preserve"> </w:t>
      </w:r>
      <w:r w:rsidRPr="00367FE5">
        <w:rPr>
          <w:rFonts w:ascii="Times New Roman" w:eastAsia="Calibri" w:hAnsi="Times New Roman" w:cs="Times New Roman"/>
          <w:sz w:val="28"/>
          <w:szCs w:val="28"/>
        </w:rPr>
        <w:t>устройство сети велодорожек.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5.Адресный перечень дворовых и общественных территорий, подлежащих благоустройству в 2023 году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арковая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99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2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ознина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124.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)благоустройство общественной территории в районе ОМК (ул. Землеустроителей);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 xml:space="preserve">2)благоустройство парковки в районе рынка «Лукошко» по 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ехова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74.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6.Адресный перечень дворовых и общественных территорий, подлежащих благоустройству в 2024 году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367FE5" w:rsidRP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67FE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367FE5">
        <w:rPr>
          <w:rFonts w:ascii="Times New Roman" w:eastAsia="Calibri" w:hAnsi="Times New Roman" w:cs="Times New Roman"/>
          <w:sz w:val="28"/>
          <w:szCs w:val="28"/>
        </w:rPr>
        <w:t>адовая</w:t>
      </w:r>
      <w:proofErr w:type="spellEnd"/>
      <w:r w:rsidRPr="00367FE5">
        <w:rPr>
          <w:rFonts w:ascii="Times New Roman" w:eastAsia="Calibri" w:hAnsi="Times New Roman" w:cs="Times New Roman"/>
          <w:sz w:val="28"/>
          <w:szCs w:val="28"/>
        </w:rPr>
        <w:t>, д.3, 5, 7;</w:t>
      </w:r>
    </w:p>
    <w:p w:rsid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FE5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D31CC2" w:rsidRPr="00367FE5" w:rsidRDefault="00D31CC2" w:rsidP="0036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367FE5">
        <w:rPr>
          <w:rFonts w:ascii="Times New Roman" w:eastAsia="Calibri" w:hAnsi="Times New Roman" w:cs="Times New Roman"/>
          <w:sz w:val="28"/>
          <w:szCs w:val="28"/>
        </w:rPr>
        <w:t>благоустройство площади Свободы;</w:t>
      </w:r>
    </w:p>
    <w:p w:rsidR="00367FE5" w:rsidRPr="00367FE5" w:rsidRDefault="00D31CC2" w:rsidP="00D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67FE5" w:rsidRPr="00367FE5">
        <w:rPr>
          <w:rFonts w:ascii="Times New Roman" w:eastAsia="Calibri" w:hAnsi="Times New Roman" w:cs="Times New Roman"/>
          <w:sz w:val="28"/>
          <w:szCs w:val="28"/>
        </w:rPr>
        <w:t>)</w:t>
      </w:r>
      <w:r w:rsidRPr="00367FE5">
        <w:rPr>
          <w:rFonts w:ascii="Times New Roman" w:eastAsia="Calibri" w:hAnsi="Times New Roman" w:cs="Times New Roman"/>
          <w:sz w:val="28"/>
          <w:szCs w:val="28"/>
        </w:rPr>
        <w:t>благоустройство сквера «</w:t>
      </w:r>
      <w:proofErr w:type="spellStart"/>
      <w:r w:rsidRPr="00367FE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идронамы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ленодоль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1CC2" w:rsidRDefault="00D31CC2" w:rsidP="00D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67FE5" w:rsidRPr="00367FE5">
        <w:rPr>
          <w:rFonts w:ascii="Times New Roman" w:eastAsia="Calibri" w:hAnsi="Times New Roman" w:cs="Times New Roman"/>
          <w:sz w:val="28"/>
          <w:szCs w:val="28"/>
        </w:rPr>
        <w:t>)</w:t>
      </w:r>
      <w:r w:rsidR="009218E6">
        <w:rPr>
          <w:rFonts w:ascii="Times New Roman" w:eastAsia="Calibri" w:hAnsi="Times New Roman" w:cs="Times New Roman"/>
          <w:sz w:val="28"/>
          <w:szCs w:val="28"/>
        </w:rPr>
        <w:t>благоустройство набережной.</w:t>
      </w:r>
    </w:p>
    <w:p w:rsidR="00D31CC2" w:rsidRDefault="00D31CC2" w:rsidP="00D3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CC2" w:rsidRDefault="00D31CC2" w:rsidP="00D31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D31CC2" w:rsidSect="00367FE5">
          <w:footnotePr>
            <w:numFmt w:val="chicago"/>
          </w:footnotePr>
          <w:type w:val="continuous"/>
          <w:pgSz w:w="11906" w:h="16838" w:code="9"/>
          <w:pgMar w:top="1134" w:right="1559" w:bottom="1418" w:left="1276" w:header="709" w:footer="709" w:gutter="0"/>
          <w:cols w:space="708"/>
          <w:docGrid w:linePitch="360"/>
        </w:sectPr>
      </w:pPr>
    </w:p>
    <w:p w:rsidR="00F64DF6" w:rsidRPr="007E741E" w:rsidRDefault="00F64DF6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08516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516F" w:rsidRPr="0008516F" w:rsidRDefault="00F64DF6" w:rsidP="000851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8516F">
        <w:rPr>
          <w:rFonts w:ascii="Times New Roman" w:eastAsia="Calibri" w:hAnsi="Times New Roman" w:cs="Times New Roman"/>
          <w:sz w:val="28"/>
          <w:szCs w:val="28"/>
        </w:rPr>
        <w:t xml:space="preserve">постановлению </w:t>
      </w:r>
      <w:r w:rsidR="0008516F" w:rsidRPr="0008516F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08516F" w:rsidRPr="0008516F" w:rsidRDefault="0008516F" w:rsidP="000851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16F"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</w:p>
    <w:p w:rsidR="007E741E" w:rsidRDefault="0008516F" w:rsidP="000851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16F">
        <w:rPr>
          <w:rFonts w:ascii="Times New Roman" w:eastAsia="Calibri" w:hAnsi="Times New Roman" w:cs="Times New Roman"/>
          <w:sz w:val="28"/>
          <w:szCs w:val="28"/>
        </w:rPr>
        <w:t>от ____._____._______ № ____</w:t>
      </w:r>
    </w:p>
    <w:p w:rsidR="0008516F" w:rsidRDefault="0008516F" w:rsidP="000851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5BE3" w:rsidRPr="00E8043B" w:rsidRDefault="00E8043B" w:rsidP="000851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043B">
        <w:rPr>
          <w:rFonts w:ascii="Times New Roman" w:eastAsia="Calibri" w:hAnsi="Times New Roman" w:cs="Times New Roman"/>
          <w:sz w:val="28"/>
          <w:szCs w:val="28"/>
        </w:rPr>
        <w:t>Направления мероприятий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087"/>
        <w:gridCol w:w="4962"/>
      </w:tblGrid>
      <w:tr w:rsidR="00E8043B" w:rsidTr="00E8043B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</w:t>
            </w:r>
          </w:p>
        </w:tc>
      </w:tr>
      <w:tr w:rsidR="00E8043B" w:rsidTr="00E8043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E8043B" w:rsidTr="00E8043B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043B" w:rsidTr="00E8043B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лучшение технического и санитарного состояния объектов жилищного хозяйства, развитие дорожного хозяйства и благоустройство территории города  с применением практики инициативного бюджетирования</w:t>
            </w:r>
          </w:p>
        </w:tc>
      </w:tr>
      <w:tr w:rsidR="00E8043B" w:rsidTr="00E8043B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организация содержания придомовой территории и капитального ремонта муниципальных жилых помещений, многоквартирных домов</w:t>
            </w:r>
          </w:p>
        </w:tc>
      </w:tr>
      <w:tr w:rsidR="00E8043B" w:rsidTr="00E8043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жилищного хозяйства 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одержание объектов жилищно-коммунальной инфраструктуры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апитальный ремонт многоквартирных домов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обеспечение мероприятий по проведению капитального ремонта многоквартирных домов за счет средств бюджета города Ханты-Мансийска  в рамках региональной программы капитального ремонта общего имущества в многоквартирных домах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оплата ежемесячных взносов 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капитальный ремонт муниципальных жилых и нежилых помещений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содержание и эксплуатация инженерных систем, конструктивных элементов зданий, находящихся в муниципальной собственности, и прилегающей территории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содержание муниципального специализированного жилого фонд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капитальный ремонт специализированного жилого фонд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обеспечение функций и полномочий Департамента городского хозяйства Администрации города Ханты-Мансийск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обеспечение функций МКУ «Служба муниципального заказа в ЖКХ»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проведение ежегодного конкурса на звание «Образцовый дом»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)проведение ежегодного конкурса на звание «Лучшая управляющая 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»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предоставление субсидий в целях возмещения затрат лицам, оказывающим услуги по содержанию и текущему ремонту общего имущества многоквартирных домов, признанных аварийными и подлежащими сносу или реконструкции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оказание за счет средств бюджета города Ханты-Мансийск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обеспечение деятельности муниципальных бюджетных учреждений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осуществление мероприятий по соблюдению требований законодательства по обеспечению санитарно-эпидемиологического благополучия насел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ядок предоставления муниципальной поддержки на проведение капитального ремонта общего имущества в многоквартирных домах (приложение 3)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предоставления субсидии на финансовое обеспечение затрат на выполнение работ </w:t>
            </w:r>
            <w:r>
              <w:rPr>
                <w:rFonts w:ascii="Times New Roman" w:hAnsi="Times New Roman" w:cs="Times New Roman"/>
              </w:rPr>
              <w:br/>
              <w:t>по капитальному ремонту многоквартирных домов города Ханты-Мансийска (приложение 4)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субсидий на возмещение затрат по содержанию и текущему ремонту общего имущества многоквартирных домов, в том числе признанных аварийными и подлежащими сносу (приложение 5)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субсидий организациям, выполняющим работы и оказывающим услуги в сфере жилищно-коммунального хозяйства (приложение 7)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рядок предоставления субсидий на финансово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еспечение затрат на осуществление мероприятий по соблюдению требований законодательства по обеспечению санитарно-эпидемиологического благополучия населения (приложение 10)</w:t>
            </w:r>
            <w:r w:rsidR="0008516F">
              <w:rPr>
                <w:rFonts w:ascii="Times New Roman" w:hAnsi="Times New Roman" w:cs="Times New Roman"/>
                <w:bCs/>
              </w:rPr>
              <w:t>;</w:t>
            </w:r>
          </w:p>
          <w:p w:rsidR="0008516F" w:rsidRDefault="000851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08516F">
              <w:rPr>
                <w:rFonts w:ascii="Times New Roman" w:hAnsi="Times New Roman" w:cs="Times New Roman"/>
                <w:bCs/>
              </w:rPr>
              <w:t>орядок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</w:t>
            </w:r>
            <w:r>
              <w:rPr>
                <w:rFonts w:ascii="Times New Roman" w:hAnsi="Times New Roman" w:cs="Times New Roman"/>
                <w:bCs/>
              </w:rPr>
              <w:t xml:space="preserve"> (приложение 13)</w:t>
            </w:r>
          </w:p>
        </w:tc>
      </w:tr>
      <w:tr w:rsidR="00E8043B" w:rsidTr="00E8043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, бытовыми услуг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организация водоснабжения  и водоотведения в многоквартирных и жилых домах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организация обеспечения сжиженным углеводородным газом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организация обеспечения теплоснабжения объектов социальной инфраструктуры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организация предоставления бытовых услуг (бан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субсидий на возмещение затрат благотворительным фондам на отопление зданий и сооружений (приложение 6)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субсидий организациям, выполняющим работы и оказывающим услуги в сфере жилищно-коммунального хозяйства (приложение 7)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финансовой поддержки в целях предупреждения банкротства и восстановления платежеспособности организаций коммунального комплекса города Ханты-Мансийска (приложение 11)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субсидии на возмещение расходов организации за доставку населению сжиженного газа для бытовых нужд (приложение 12)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43B" w:rsidTr="00E8043B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: ремонт, содержание и обслуживание объектов дорожного хозяйства</w:t>
            </w:r>
          </w:p>
        </w:tc>
      </w:tr>
      <w:tr w:rsidR="00E8043B" w:rsidTr="00E8043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, содержание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емонт объектов дорожного хозяйства 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женерно-технических сооружений, расположенных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и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держание, ремонт дорог и объектов дорожного хозяйств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строительство, содержание и текущий ремонт тротуаров, </w:t>
            </w:r>
            <w:proofErr w:type="spellStart"/>
            <w:r>
              <w:rPr>
                <w:rFonts w:ascii="Times New Roman" w:hAnsi="Times New Roman" w:cs="Times New Roman"/>
              </w:rPr>
              <w:t>водопропусков</w:t>
            </w:r>
            <w:proofErr w:type="spellEnd"/>
            <w:r>
              <w:rPr>
                <w:rFonts w:ascii="Times New Roman" w:hAnsi="Times New Roman" w:cs="Times New Roman"/>
              </w:rPr>
              <w:t>, светофоров, объектов дорожного хозяйств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держание и ремонт водосточных канав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осуществление мероприятий по соблюдению требований законодательства по обеспечению санитарно-эпидемиологического благополучия на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-эпидемиологического благополучия населения (приложение 10)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43B" w:rsidTr="00E8043B">
        <w:trPr>
          <w:trHeight w:val="203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благоустройство и озеленение территории города</w:t>
            </w:r>
          </w:p>
        </w:tc>
      </w:tr>
      <w:tr w:rsidR="00E8043B" w:rsidTr="00E8043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анитарного состояния 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лагоустройство, озеленение территории горо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очистка территории города Ханты-Мансийска </w:t>
            </w:r>
            <w:r>
              <w:rPr>
                <w:rFonts w:ascii="Times New Roman" w:hAnsi="Times New Roman" w:cs="Times New Roman"/>
              </w:rPr>
              <w:br/>
              <w:t>от несанкционированных свалок, строительного и бытового мусор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снос многоквартирных домов, признанных  в установленном порядке аварийными и подлежащими сносу, а также зданий и сооружений, подлежащих сносу по решению суда либо находящихся в муниципальной собственности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санитарная очистка </w:t>
            </w:r>
            <w:proofErr w:type="spellStart"/>
            <w:r>
              <w:rPr>
                <w:rFonts w:ascii="Times New Roman" w:hAnsi="Times New Roman" w:cs="Times New Roman"/>
              </w:rPr>
              <w:t>помойниц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оформление и содержание ледовых городков, новогодних елок </w:t>
            </w:r>
            <w:r>
              <w:rPr>
                <w:rFonts w:ascii="Times New Roman" w:hAnsi="Times New Roman" w:cs="Times New Roman"/>
              </w:rPr>
              <w:br/>
              <w:t>в местах массового отдыха горожан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содержание и ремонт внутриквартальных площадей, проездов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устройство, модернизация наружного освещения городских улиц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содержание и ремонт линий уличного освещения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проведение ежегодного городского конкурса на звание «Самый благоустроенный двор»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обеспечение организации ритуальных услуг, перевозка тел (останков) умерших (погибших), содержание и благоустройство мест захоронений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)выполнение работ по лесоустройству и разработке лесохозяйственного регламента городских лесов, расположенных </w:t>
            </w:r>
            <w:r>
              <w:rPr>
                <w:rFonts w:ascii="Times New Roman" w:hAnsi="Times New Roman" w:cs="Times New Roman"/>
              </w:rPr>
              <w:br/>
              <w:t>на территории города Ханты-Мансийск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)содержание парковой зоны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содержание зеленого хозяйств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содержание объектов внешнего благоустройства на территории город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проведение ежегодного экологического конкурса «Кедровая ветвь»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организация мероприятий в области обращения с отходами производства и потребления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)оказание услуг по </w:t>
            </w:r>
            <w:proofErr w:type="spellStart"/>
            <w:r>
              <w:rPr>
                <w:rFonts w:ascii="Times New Roman" w:hAnsi="Times New Roman" w:cs="Times New Roman"/>
              </w:rPr>
              <w:t>акарицидной</w:t>
            </w:r>
            <w:proofErr w:type="spellEnd"/>
            <w:r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>
              <w:rPr>
                <w:rFonts w:ascii="Times New Roman" w:hAnsi="Times New Roman" w:cs="Times New Roman"/>
              </w:rPr>
              <w:t>ларвицид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) обработке, барьерной дератизации, а также сбору трупов животных </w:t>
            </w:r>
            <w:r>
              <w:rPr>
                <w:rFonts w:ascii="Times New Roman" w:hAnsi="Times New Roman" w:cs="Times New Roman"/>
              </w:rPr>
              <w:br/>
              <w:t>на территории города Ханты-Мансийск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содержание городских лесов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постановка на кадастровый учет городских лесов, расположенных на территории города Ханты-Мансийск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9)отлов животных без владельцев, их транспортировка, содержание </w:t>
            </w:r>
            <w:r>
              <w:rPr>
                <w:rFonts w:ascii="Times New Roman" w:hAnsi="Times New Roman" w:cs="Times New Roman"/>
              </w:rPr>
              <w:br/>
              <w:t xml:space="preserve">в приютах для животных, возврат потерявшихся животных </w:t>
            </w:r>
            <w:r>
              <w:rPr>
                <w:rFonts w:ascii="Times New Roman" w:hAnsi="Times New Roman" w:cs="Times New Roman"/>
              </w:rPr>
              <w:br/>
              <w:t xml:space="preserve">их владельцам, возврат животных без владельцев на прежние места обитания, размещение в приютах для животных и содержание в них животных без владельцев, которые не могут быть возвращены </w:t>
            </w:r>
            <w:r>
              <w:rPr>
                <w:rFonts w:ascii="Times New Roman" w:hAnsi="Times New Roman" w:cs="Times New Roman"/>
              </w:rPr>
              <w:br/>
              <w:t>на прежние места их обитания, создание приюта для животных;</w:t>
            </w:r>
            <w:proofErr w:type="gramEnd"/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)обеспечение и организация работ (услуг) по праздничному оформлению, санитарному содержанию мест отдыха и массового пребывания гостей и жителей города  Ханты-Мансийск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)предоставление субсидии по вывозу снега  с внутриквартальных площадей и проездов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)поддержка (содействие) граждан и общественных объединений 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еализации экологических проектов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)обеспечение деятельности муниципальных бюджетных учреждений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)строительство, капитальный ремонт и ремонт пешеходных дорожек на территории города Ханты-Мансийска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)осуществление мероприятий по соблюдению требований законодательства по обеспечению санитарно-эпидемиологического </w:t>
            </w:r>
            <w:r>
              <w:rPr>
                <w:rFonts w:ascii="Times New Roman" w:hAnsi="Times New Roman" w:cs="Times New Roman"/>
              </w:rPr>
              <w:lastRenderedPageBreak/>
              <w:t>благополучия населения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еконструкция объекта «Полигон бытовых и промышленных отходов города Ханты-Мансийс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рядок предоставления субсидий на финансовое обеспечение (возмещение) затрат на подготовку города Ханты-Мансийска к </w:t>
            </w:r>
            <w:proofErr w:type="spellStart"/>
            <w:r>
              <w:rPr>
                <w:rFonts w:ascii="Times New Roman" w:hAnsi="Times New Roman" w:cs="Times New Roman"/>
              </w:rPr>
              <w:t>противопаводк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м (в том числе </w:t>
            </w:r>
            <w:proofErr w:type="spellStart"/>
            <w:r>
              <w:rPr>
                <w:rFonts w:ascii="Times New Roman" w:hAnsi="Times New Roman" w:cs="Times New Roman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</w:rPr>
              <w:t>) (приложение 8)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-эпидемиологического благополучия населения (приложение 10)</w:t>
            </w:r>
          </w:p>
        </w:tc>
      </w:tr>
      <w:tr w:rsidR="00E8043B" w:rsidTr="00E8043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городской сред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комплексное благоустройство дворовых территорий в городе </w:t>
            </w:r>
            <w:r>
              <w:rPr>
                <w:rFonts w:ascii="Times New Roman" w:hAnsi="Times New Roman" w:cs="Times New Roman"/>
              </w:rPr>
              <w:br/>
              <w:t>Ханты-Мансийске;</w:t>
            </w:r>
          </w:p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омплексное благоустройство мест общего пользования на территории города Ханты-Мансийс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субсидий на возмещение затрат по благоустройству дворовых территорий многоквартирных домов в городе Ханты-Мансийске (приложение 9)</w:t>
            </w:r>
          </w:p>
        </w:tc>
      </w:tr>
    </w:tbl>
    <w:p w:rsidR="00E8043B" w:rsidRDefault="00E8043B">
      <w:pPr>
        <w:rPr>
          <w:rFonts w:ascii="Times New Roman" w:eastAsia="Calibri" w:hAnsi="Times New Roman" w:cs="Times New Roman"/>
          <w:sz w:val="28"/>
          <w:szCs w:val="28"/>
        </w:rPr>
        <w:sectPr w:rsidR="00E8043B" w:rsidSect="00367FE5">
          <w:footnotePr>
            <w:numFmt w:val="chicago"/>
          </w:footnotePr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BF7953" w:rsidRDefault="00E8043B" w:rsidP="00BF79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BF7953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08516F">
        <w:rPr>
          <w:rFonts w:ascii="Times New Roman" w:eastAsia="Calibri" w:hAnsi="Times New Roman" w:cs="Times New Roman"/>
          <w:sz w:val="28"/>
          <w:szCs w:val="28"/>
        </w:rPr>
        <w:t>3</w:t>
      </w:r>
    </w:p>
    <w:p w:rsidR="00BF7953" w:rsidRDefault="00BF7953" w:rsidP="00BF7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7953" w:rsidRDefault="00BF7953" w:rsidP="00BF7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F7953" w:rsidRDefault="00BF7953" w:rsidP="00BF7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E8043B" w:rsidRDefault="00E8043B" w:rsidP="00BF79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43B" w:rsidRDefault="00E8043B" w:rsidP="00E15C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8043B" w:rsidRDefault="00E8043B" w:rsidP="00E15C67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предоставления </w:t>
      </w:r>
      <w:r>
        <w:rPr>
          <w:rStyle w:val="afb"/>
          <w:color w:val="auto"/>
        </w:rPr>
        <w:t xml:space="preserve">субсидии на </w:t>
      </w:r>
      <w:r>
        <w:rPr>
          <w:rFonts w:ascii="Times New Roman" w:hAnsi="Times New Roman"/>
          <w:b w:val="0"/>
          <w:color w:val="auto"/>
        </w:rPr>
        <w:t>возмещение расходов организации за</w:t>
      </w:r>
      <w:r w:rsidR="00E15C67">
        <w:rPr>
          <w:rFonts w:ascii="Times New Roman" w:hAnsi="Times New Roman"/>
          <w:b w:val="0"/>
          <w:color w:val="auto"/>
        </w:rPr>
        <w:t> </w:t>
      </w:r>
      <w:r>
        <w:rPr>
          <w:rFonts w:ascii="Times New Roman" w:hAnsi="Times New Roman"/>
          <w:b w:val="0"/>
          <w:color w:val="auto"/>
        </w:rPr>
        <w:t xml:space="preserve"> доставку населению сжиженного газа для бытовых нужд</w:t>
      </w:r>
    </w:p>
    <w:p w:rsidR="00E8043B" w:rsidRDefault="00E8043B" w:rsidP="00E15C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E8043B" w:rsidRDefault="00E8043B" w:rsidP="00E8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043B" w:rsidRDefault="00E8043B" w:rsidP="00E8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8043B" w:rsidRDefault="00E8043B" w:rsidP="00E8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043B" w:rsidRPr="003D2106" w:rsidRDefault="00E15C67" w:rsidP="003D2106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8043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78 </w:t>
      </w:r>
      <w:hyperlink r:id="rId9" w:history="1">
        <w:r w:rsidR="00E8043B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Бюджетного </w:t>
        </w:r>
        <w:proofErr w:type="gramStart"/>
        <w:r w:rsidR="00E8043B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  <w:proofErr w:type="gramEnd"/>
      </w:hyperlink>
      <w:r w:rsidR="00E8043B">
        <w:rPr>
          <w:rStyle w:val="afc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43B">
        <w:rPr>
          <w:rFonts w:ascii="Times New Roman" w:hAnsi="Times New Roman" w:cs="Times New Roman"/>
          <w:sz w:val="28"/>
          <w:szCs w:val="28"/>
        </w:rPr>
        <w:t xml:space="preserve">Российской Федерации, постановлением Правительства Российской Федерации от 13.09.2020 № 1492 «Об общих требованиях к нормативным правовым актам, </w:t>
      </w:r>
      <w:r w:rsidR="003D2106">
        <w:rPr>
          <w:rFonts w:ascii="Times New Roman" w:hAnsi="Times New Roman" w:cs="Times New Roman"/>
          <w:sz w:val="28"/>
          <w:szCs w:val="28"/>
        </w:rPr>
        <w:t>муниципальным</w:t>
      </w:r>
      <w:r w:rsidR="00E8043B">
        <w:rPr>
          <w:rFonts w:ascii="Times New Roman" w:hAnsi="Times New Roman" w:cs="Times New Roman"/>
          <w:sz w:val="28"/>
          <w:szCs w:val="28"/>
        </w:rPr>
        <w:t xml:space="preserve"> правовым актам, регулирующим предоставление субсидий, в том числе грантов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8043B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3D2106">
        <w:rPr>
          <w:rFonts w:ascii="Times New Roman" w:hAnsi="Times New Roman" w:cs="Times New Roman"/>
          <w:sz w:val="28"/>
          <w:szCs w:val="28"/>
        </w:rPr>
        <w:t xml:space="preserve">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и силу некоторых </w:t>
      </w:r>
      <w:proofErr w:type="gramStart"/>
      <w:r w:rsidR="003D2106">
        <w:rPr>
          <w:rFonts w:ascii="Times New Roman" w:hAnsi="Times New Roman" w:cs="Times New Roman"/>
          <w:sz w:val="28"/>
          <w:szCs w:val="28"/>
        </w:rPr>
        <w:t xml:space="preserve">правовых актов правительства Российской Федерации и отдельных положений некоторых актов правительства Российской Федерации, </w:t>
      </w:r>
      <w:r w:rsidR="00E8043B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8043B">
        <w:rPr>
          <w:rFonts w:ascii="Times New Roman" w:hAnsi="Times New Roman" w:cs="Times New Roman"/>
          <w:sz w:val="28"/>
          <w:szCs w:val="28"/>
        </w:rPr>
        <w:t xml:space="preserve"> 05.10.2018 № 347-п «О государственной программе Ханты-Мансийского автономного округ – Югры «Жилищно-коммунальный комплекс и городская среда» (далее – государственная программа), определяет условия и механизм предоставления субсидии на  возмещение расходов организации за доставку населению сжиженного газа для  бытовых нужд в рамках мероприятий муниципальной </w:t>
      </w:r>
      <w:r w:rsidR="00E804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proofErr w:type="gramEnd"/>
      <w:r w:rsidR="00E8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43B">
        <w:rPr>
          <w:rFonts w:ascii="Times New Roman" w:hAnsi="Times New Roman" w:cs="Times New Roman"/>
          <w:sz w:val="28"/>
          <w:szCs w:val="28"/>
        </w:rPr>
        <w:t xml:space="preserve">«Развитие жилищного и дорожного хозяйства, благоустройство города Ханты-Мансийска». </w:t>
      </w:r>
    </w:p>
    <w:p w:rsidR="00E8043B" w:rsidRDefault="00E15C67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2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рядка применяются следующие понятия: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− бюджетные ассигнования, предоставляемые из местного бюджета, в том числе за счет субсидии, предоставляемой муниципальному образованию из бюджета Ханты - Мансийского автономного округа – Югры (далее – автономный округ) на реализацию мероприятий государственной программы на безвозмездной и безвозвратной основе, в пределах бюджетных ассигнований и лимитов бюджетных обязательств,  утвержденных решением Думы города Ханты-Мансийска на очередной финансовый год и плановый период в целях возмещения затра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за доставку населению города Ханты-Мансий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женного газа в баллонах для бытовых нужд от места хранения (склад, газонаполнительная станция) до места, указанного потребителем;</w:t>
      </w:r>
    </w:p>
    <w:p w:rsidR="00E8043B" w:rsidRDefault="00E8043B" w:rsidP="00E8043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– хозяйствующие субъекты, осуществля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сжиженного газа для бытовых нужд населению города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а;</w:t>
      </w:r>
    </w:p>
    <w:p w:rsidR="00E8043B" w:rsidRDefault="00E8043B" w:rsidP="00E80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5"/>
      <w:r>
        <w:rPr>
          <w:rFonts w:ascii="Times New Roman" w:hAnsi="Times New Roman" w:cs="Times New Roman"/>
          <w:sz w:val="28"/>
          <w:szCs w:val="28"/>
        </w:rPr>
        <w:t xml:space="preserve">возмещение затрат – </w:t>
      </w:r>
      <w:r w:rsidR="003D2106">
        <w:rPr>
          <w:rFonts w:ascii="Times New Roman" w:hAnsi="Times New Roman" w:cs="Times New Roman"/>
          <w:sz w:val="28"/>
          <w:szCs w:val="28"/>
        </w:rPr>
        <w:t>компенсация, связанная</w:t>
      </w:r>
      <w:r>
        <w:rPr>
          <w:rFonts w:ascii="Times New Roman" w:hAnsi="Times New Roman" w:cs="Times New Roman"/>
          <w:sz w:val="28"/>
          <w:szCs w:val="28"/>
        </w:rPr>
        <w:t xml:space="preserve"> с расходами организации за доставку населению города Ханты-Мансийска сжиженного газа для бытовых нужд;</w:t>
      </w:r>
    </w:p>
    <w:p w:rsidR="00E15C67" w:rsidRDefault="00E8043B" w:rsidP="00E15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</w:t>
      </w:r>
      <w:r>
        <w:rPr>
          <w:rFonts w:ascii="Times New Roman" w:hAnsi="Times New Roman" w:cs="Times New Roman"/>
          <w:sz w:val="28"/>
          <w:szCs w:val="28"/>
        </w:rPr>
        <w:br/>
        <w:t>а также муниципальных правовых актах города Ханты-Мансийска.</w:t>
      </w:r>
    </w:p>
    <w:p w:rsidR="00E15C67" w:rsidRDefault="00E8043B" w:rsidP="00E15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лавным распорядителем бюджетных средств, до котор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 (соответствующий финансовый год </w:t>
      </w:r>
      <w:r>
        <w:rPr>
          <w:rFonts w:ascii="Times New Roman" w:hAnsi="Times New Roman" w:cs="Times New Roman"/>
          <w:sz w:val="28"/>
          <w:szCs w:val="28"/>
        </w:rPr>
        <w:br/>
        <w:t xml:space="preserve">и плановый период) является Департамент городского хозяйства Администрации города Ханты-Мансийска (далее – главный распорядитель средств). </w:t>
      </w:r>
      <w:bookmarkStart w:id="2" w:name="sub_1016"/>
      <w:bookmarkEnd w:id="1"/>
    </w:p>
    <w:p w:rsidR="00E8043B" w:rsidRDefault="00E15C67" w:rsidP="00E15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043B">
        <w:rPr>
          <w:rFonts w:ascii="Times New Roman" w:hAnsi="Times New Roman" w:cs="Times New Roman"/>
          <w:sz w:val="28"/>
          <w:szCs w:val="28"/>
        </w:rPr>
        <w:t>Предоставление субсидии носит заявительный характер.</w:t>
      </w:r>
    </w:p>
    <w:p w:rsidR="00E8043B" w:rsidRDefault="00E15C67" w:rsidP="00E80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за счет средств бюджета города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а, и средств бюджета автономного округа на реализацию мероприятий государственной программы, в следующих размерах: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60% - средства бюджета автономного округа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нее 40% - средства бюджета города Ханты-Мансийска.</w:t>
      </w:r>
    </w:p>
    <w:p w:rsidR="00E15C67" w:rsidRPr="00E15C67" w:rsidRDefault="00E15C67" w:rsidP="00E1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 w:rsidRP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отбора получателей субсидии </w:t>
      </w:r>
      <w:bookmarkEnd w:id="2"/>
      <w:r w:rsidR="00E8043B" w:rsidRP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E15C67" w:rsidRDefault="00E8043B" w:rsidP="00E1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67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реализации сжиженного газа </w:t>
      </w:r>
      <w:r w:rsidRPr="00E15C67">
        <w:rPr>
          <w:rFonts w:ascii="Times New Roman" w:hAnsi="Times New Roman" w:cs="Times New Roman"/>
          <w:sz w:val="28"/>
          <w:szCs w:val="28"/>
        </w:rPr>
        <w:br/>
        <w:t xml:space="preserve">в баллонах населению по социально ориентированным розничным ценам </w:t>
      </w:r>
      <w:r w:rsidRPr="00E15C67">
        <w:rPr>
          <w:rFonts w:ascii="Times New Roman" w:hAnsi="Times New Roman" w:cs="Times New Roman"/>
          <w:sz w:val="28"/>
          <w:szCs w:val="28"/>
        </w:rPr>
        <w:br/>
        <w:t>на территории города Ханты-Мансийска;</w:t>
      </w:r>
    </w:p>
    <w:p w:rsidR="00E15C67" w:rsidRDefault="00E8043B" w:rsidP="00E1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учателю субсидии приказом Региональной службы по тарифам Ханты-Мансийского автономного округа – Югры (далее – РСТ Югры) розничных цен на сжиженный газ, реализуемый насе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бытовых нужд на территории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ующем финансовом году;</w:t>
      </w:r>
    </w:p>
    <w:p w:rsidR="00E8043B" w:rsidRDefault="00E8043B" w:rsidP="00E1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учателю субсидии РСТ Югры стоимости доставки 1 кг сжиженного газа населению города Ханты-Мансийска  от места хранения (склад, ГНС, ГПН) до места его использования.</w:t>
      </w:r>
    </w:p>
    <w:p w:rsidR="00E8043B" w:rsidRDefault="00E15C67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целях защиты населения от роста цен на товары и услуги, связанные с реализацией сжиженного газа в баллонах на территории города Ханты-Мансийска, в рамках реализации государственной и муниципальной программ.</w:t>
      </w:r>
    </w:p>
    <w:p w:rsidR="00E8043B" w:rsidRDefault="00E8043B" w:rsidP="00E8043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43B" w:rsidRPr="00D911FC" w:rsidRDefault="00E8043B" w:rsidP="00D911FC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FC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E8043B" w:rsidRDefault="00E8043B" w:rsidP="00E8043B">
      <w:pPr>
        <w:rPr>
          <w:lang w:eastAsia="ru-RU"/>
        </w:rPr>
      </w:pP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23"/>
      <w:bookmarkStart w:id="4" w:name="sub_10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оставления субсидии является возмещение затрат</w:t>
      </w:r>
      <w:r w:rsidR="00E80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 доставку населению сжиженного газа в баллонах для бытовых нужд </w:t>
      </w:r>
      <w:r w:rsidR="00E80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места хранения (склад, газонаполнительная станция) до места, указанного потребителем.</w:t>
      </w:r>
    </w:p>
    <w:bookmarkEnd w:id="3"/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  <w:r w:rsidR="00E804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атель субсидии должен соответствовать следующим требованиям на первое число месяца, предшествующего месяцу, в котором планируется заключение соглашения о предоставлении субсидии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2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законодательством Российской Федерации о нало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борах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243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задолженности  по возврату в бюджет города Ханты-Мансийска субсидий, бюджетных инвестиций, предоставленных, в том числе с иными правовыми актами,  и иной просроченной задолженности перед бюджетом города Ханты-Мансийска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- юридическое лицо не должен наход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индивидуальный предприниматель не должен прекратить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честве индивидуального предпринимателя;</w:t>
      </w:r>
      <w:bookmarkEnd w:id="6"/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оставления информации при проведении финансовых операций (офшорные зоны) в отношении та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в совокупности превышает 50%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получателем бюджетных средств из бюджета города Ханты-Мансийска на основании и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муниципальных правовых актов на цели, указанные в пункте 1 раздела II настоящего Порядка.</w:t>
      </w: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и, имеющие право на получение субсидии, обращаются к </w:t>
      </w:r>
      <w:r w:rsidR="00E8043B">
        <w:rPr>
          <w:rFonts w:ascii="Times New Roman" w:hAnsi="Times New Roman" w:cs="Times New Roman"/>
          <w:sz w:val="28"/>
          <w:szCs w:val="28"/>
        </w:rPr>
        <w:t>главному распорядителю сре</w:t>
      </w:r>
      <w:proofErr w:type="gramStart"/>
      <w:r w:rsidR="00E8043B">
        <w:rPr>
          <w:rFonts w:ascii="Times New Roman" w:hAnsi="Times New Roman" w:cs="Times New Roman"/>
          <w:sz w:val="28"/>
          <w:szCs w:val="28"/>
        </w:rPr>
        <w:t>дств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</w:t>
      </w:r>
      <w:proofErr w:type="gramEnd"/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енным заявлением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 из бюджета города Ханты-Мансийска, подтверждающим соответствие пункту 6 настоящего Порядка по форме приложения 1 к настоящему Порядку.</w:t>
      </w: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редоставляемых к заявлению: 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арта заявителя, по форме приложения 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Порядку;</w:t>
      </w:r>
      <w:bookmarkStart w:id="7" w:name="sub_253"/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й расчет размера субсидии на возмещение затрат в текущем финансовом году за доставку сжиженного газа для бытовых нужд населению от места хранения (склад, газонаполнительная станция) до места, указанного потребителем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субсидии, определенный по формуле, указ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ункте 17 раздела II настоящего Порядка, подписанный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лавным бухгалтером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договоров на поставку сжиженного газа и объемы потребления сжиженного газа населением в текущем финансовом году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потребителей, приобретающих сжиженный газ в отчетном периоде (по утвержденной приказом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щно-коммунального комплекса и энергетики Ханты-Мансийского автономного округа – Югры форме);</w:t>
      </w:r>
      <w:bookmarkEnd w:id="7"/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верки муниципального образования и организации об объеме (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) фактически доставленного в отчетном периоде сжиженного газа населению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главным распорядител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верок соблюдения условий, целей и порядка предоставления субсидии.</w:t>
      </w:r>
    </w:p>
    <w:p w:rsidR="00E8043B" w:rsidRDefault="00D911FC" w:rsidP="00E8043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оставляются в прошнурованном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онумерованном виде, с обязательной описью представленных документов, с указанием страниц. Копии документов должны содержать удостоверительную подпись, подпись уполномоченного лица и печать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аличии.</w:t>
      </w:r>
    </w:p>
    <w:p w:rsidR="00E8043B" w:rsidRDefault="00D911FC" w:rsidP="00E8043B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15C67">
        <w:rPr>
          <w:sz w:val="28"/>
          <w:szCs w:val="28"/>
        </w:rPr>
        <w:t>.</w:t>
      </w:r>
      <w:r w:rsidR="00E8043B">
        <w:rPr>
          <w:sz w:val="28"/>
          <w:szCs w:val="28"/>
        </w:rPr>
        <w:t xml:space="preserve">В день получения от организации документов для заключения соглашения главный распорядитель средств запрашивает в порядке межведомственного информационного взаимодействия в соответствии </w:t>
      </w:r>
      <w:r w:rsidR="00E8043B">
        <w:rPr>
          <w:sz w:val="28"/>
          <w:szCs w:val="28"/>
        </w:rPr>
        <w:br/>
        <w:t xml:space="preserve">с требованиями законодательства выписку из Единого государственного реестра юридических лиц или индивидуальных предпринимателей. </w:t>
      </w: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сет полную ответственность за достоверность представленных документов и сведений. </w:t>
      </w:r>
    </w:p>
    <w:p w:rsidR="00E8043B" w:rsidRDefault="00D911FC" w:rsidP="00E8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документов, на соответствие получателей субсидии критериям и требованиям отбора, установленным настоящим Порядком, осуществляется главным распорядителем сре</w:t>
      </w:r>
      <w:proofErr w:type="gramStart"/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</w:t>
      </w:r>
      <w:proofErr w:type="gramEnd"/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10 рабочих дней со дня регистрации заявления о предоставлении субсидии.</w:t>
      </w:r>
    </w:p>
    <w:p w:rsidR="00E8043B" w:rsidRDefault="00D911FC" w:rsidP="00E8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</w:t>
      </w:r>
      <w:bookmarkStart w:id="8" w:name="sub_265"/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направляет письменное уведомление получателям субсидии о принятии положительного решения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 в пределах утвержденных лимитов бюджетных обязательств на текущий финансовый год либо об отказе в предоставлении субсидии.</w:t>
      </w:r>
    </w:p>
    <w:bookmarkEnd w:id="8"/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субсидии являются: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критериям отбора, установленным </w:t>
      </w:r>
      <w:r w:rsidRP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6 раздела            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ответствие представленных получателем субсидии документов требованиям, определенным </w:t>
      </w:r>
      <w:r w:rsidRP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, 3, 4 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, а также документов, не поддающихся прочтению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получателем субсидии информации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доведенных до главного распорядител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становленном порядке лимитов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субсидии.</w:t>
      </w: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мотивированного отказа в предоставлении субсидии получатель субсидии письменно направляет исправленные документы главному распорядителю средств. Повторное направление исправленных документов является новым обращением. Процедуры рассмотрения представленных документов направления уведомлений получателям субсидии осуществляются в соответствии с 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8 раздела </w:t>
      </w:r>
      <w:r w:rsidR="00E8043B" w:rsidRP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E8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 случае соответствия критериям и требованиям отбора главный распорядитель сре</w:t>
      </w:r>
      <w:proofErr w:type="gramStart"/>
      <w:r w:rsidR="00E8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ств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proofErr w:type="gramEnd"/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10 рабочих дней</w:t>
      </w:r>
      <w:r w:rsidR="00E8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направления уведомления о принятии положительного решения о предоставлении субсидии,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договора (соглашения) о предоставлении субсидии и направляет их получателям субсидии.</w:t>
      </w: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за декабрь текущего финансового года осуществляется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змере 90% от плана на декабрь, обозначенного в договоре (соглашении) с получателем субсидии. Окончательный расчет за декабрь текущего финансового года осуществляется в течение I полугодия года, следующего за </w:t>
      </w:r>
      <w:proofErr w:type="gramStart"/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лимитов бюджетных обязательств, доведенных до главного распорядителя средств на цели, указанные в пункте 1 раздела II  настоящего Порядка.</w:t>
      </w: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на расчетный счет, открытый Получателем субсидии в кредитной организации.</w:t>
      </w: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 к соглашению о предоставлении субсидии, в том числе дополнительное соглашение о расторжении соглашения (при необходимости), заключаются главным распорядителем средств и Получателем субсидии в соответствии с типовой формой, установленной Департаментом управления финансами Администрации города Ханты-Мансийска.</w:t>
      </w: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определяется по формуле:</w:t>
      </w:r>
    </w:p>
    <w:p w:rsidR="00E8043B" w:rsidRDefault="00E8043B" w:rsidP="00E804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мер субсидии за доставку населению сжиженного газа, руб.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с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доставленного сжиженного газа населению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доставленного сжиженного газа населению равен объему реализованного сжиженного газа населению;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доставки 1 кг сжиженного газа населению до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использования, установленная РСТ Югры, руб./кг.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в течение пяти рабочих дней после подписания акта сверки, указанного в пункте 4 раздела II настоящего Порядка, готовит и направляет в Департамент жилищно-коммунального комплекса и энергетики Ханты-Мансийского автономного округа – Югры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ЖК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етики Югры) информацию к заявке на кассовый расход (платежному поручению) на перечисление межбюджетных трансфертов в форме субсидии из бюджета автономного округа в бюджет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од фактическую потребность с приложением документов, предусмотренных соглашением о предоставлении из бюджета автономного округа субсидии бюджету муниципального образования, заключенным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жк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етики Югры и муниципальным образованием.</w:t>
      </w: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.Главный распорядитель сре</w:t>
      </w:r>
      <w:proofErr w:type="gramStart"/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т</w:t>
      </w:r>
      <w:proofErr w:type="gramEnd"/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одного рабочего дня после поступления окружных средств осуществляет перечисление средств субсидии на расчетный счет получателя субсидии. </w:t>
      </w:r>
    </w:p>
    <w:p w:rsidR="00E8043B" w:rsidRDefault="00E8043B" w:rsidP="00E80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sub_1004"/>
    </w:p>
    <w:p w:rsidR="00E8043B" w:rsidRDefault="00E8043B" w:rsidP="00E80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I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бования об осуществлен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условий, целей и порядка предоставления субсидии и ответ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их нарушение</w:t>
      </w:r>
    </w:p>
    <w:p w:rsidR="00E8043B" w:rsidRDefault="00E8043B" w:rsidP="00E80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43B" w:rsidRDefault="00D911FC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41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сроки и формы предоставления получателем субсидии отчетности, устанавливаются сторонами при заключении договора (соглашения) о предоставлении субсидии.</w:t>
      </w:r>
    </w:p>
    <w:p w:rsidR="00E8043B" w:rsidRDefault="00E8043B" w:rsidP="00E80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11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проверки соблюдения условий, целей и Порядка предоставления субсидии их получателями осуществляются главным распорядителем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, определенном муниципальными правовыми актами.</w:t>
      </w:r>
    </w:p>
    <w:p w:rsidR="00E8043B" w:rsidRDefault="00D911FC" w:rsidP="00E80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сет полную ответственность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едостоверность предоставляемых главному распорядителю сре</w:t>
      </w:r>
      <w:proofErr w:type="gramStart"/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й, нарушение условий и Порядка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E8043B" w:rsidRDefault="00D911FC" w:rsidP="00E80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ответственности получателя субсидии предусматриваются договором (соглашением) о предоставлении субсидии.</w:t>
      </w:r>
    </w:p>
    <w:p w:rsidR="00E8043B" w:rsidRDefault="00D911FC" w:rsidP="00E80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одлежит возврату в бюджет города Ханты-Мансийска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нарушения получателем субсидии условий, установленных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их предоставлении, выявленного по фактам проверок, проведенных главным распорядителем средств.</w:t>
      </w:r>
    </w:p>
    <w:p w:rsidR="00E8043B" w:rsidRDefault="00D911FC" w:rsidP="00E80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нецелевого использования субсидии или невыполнения условий, предусмотренных договором (соглашением), устанавливается актом проверки, в котором указываются выявленные нарушения и сроки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устранения.</w:t>
      </w:r>
    </w:p>
    <w:p w:rsidR="00E8043B" w:rsidRDefault="00D911FC" w:rsidP="00E8043B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денежных средств осуществляется получателем субсидии в течение 10 календарных дней с момента получения акта проверки.</w:t>
      </w:r>
      <w:r w:rsidR="00E8043B">
        <w:t xml:space="preserve"> </w:t>
      </w:r>
    </w:p>
    <w:p w:rsidR="00E8043B" w:rsidRDefault="00D911FC" w:rsidP="00E80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в текущем финансовом году получателем субсидии остатков субсидии, не использованных в отчетном финансовом году,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ях, предусмотренных договором (соглашением) о предоставлении субсидии, осуществляется получателем субсидии в течение 10 календарных дней со дня предоставления им установленной договором (соглашением) отчетности.</w:t>
      </w:r>
    </w:p>
    <w:p w:rsidR="00E8043B" w:rsidRDefault="00D911FC" w:rsidP="00E80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получателя субсидии в добровольном порядке возместить денежные средства, взыскание производится в порядке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оответствии с действующим законодательством Российской Федерации.</w:t>
      </w:r>
    </w:p>
    <w:p w:rsidR="00E8043B" w:rsidRDefault="00D911FC" w:rsidP="00E80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гласия и споры, возникающие в процессе предоставления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ользования субсидии, разрешаются в установленном действующим законодательством порядке.</w:t>
      </w:r>
      <w:bookmarkEnd w:id="10"/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E15C67" w:rsidP="00E15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043B" w:rsidRDefault="00E8043B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E8043B" w:rsidRDefault="00E8043B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1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</w:t>
      </w:r>
    </w:p>
    <w:p w:rsidR="00E8043B" w:rsidRDefault="00E8043B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расходов </w:t>
      </w:r>
    </w:p>
    <w:p w:rsidR="00E8043B" w:rsidRDefault="00E8043B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 доставку 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жиженного газа для бытовых нужд</w:t>
      </w:r>
    </w:p>
    <w:p w:rsidR="00E8043B" w:rsidRDefault="00E8043B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3B" w:rsidRDefault="00E8043B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 средств -</w:t>
      </w:r>
    </w:p>
    <w:p w:rsidR="00E8043B" w:rsidRDefault="00E8043B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гор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ректору Департамента городск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города Ханты-Мансийска</w:t>
      </w:r>
    </w:p>
    <w:p w:rsidR="00E8043B" w:rsidRDefault="00E8043B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E8043B" w:rsidRDefault="00E8043B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сведения о заявителе,</w:t>
      </w:r>
      <w:proofErr w:type="gramEnd"/>
    </w:p>
    <w:p w:rsidR="00E8043B" w:rsidRDefault="00E8043B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телефон)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3B" w:rsidRDefault="00E8043B" w:rsidP="00E80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предоставлении субсидии из бюджета города Ханты-Мансийска</w:t>
      </w:r>
    </w:p>
    <w:p w:rsidR="00E8043B" w:rsidRDefault="00E8043B" w:rsidP="00E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 субсид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авку населению города Ханты-Мансийска сжиженного газа для бытовых нужд от места хранения (склад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полнительная станция) до места, указанного потребителем в период с «___»_________20___г. по «___»_________20___г.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предоставления субсидии в соответствии с «Порядком предоставления субсидии на возмещение расходов организации за доставку населению сжиженного газа для бытовых нужд», утвержденным постановлением Администрации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«__»_________ 20__ г. №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соответствие критериям и требованиям (условиям), установленным пунктом 6 раздела I, пунктами 2 - 5 раздела II вышеуказанного Порядка.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доставляемых к заявлению документов: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жительного решения о предоставления субсидии даю согласие на осуществление главным распорядителем средств, предоставившим субсидию проверок соблюдения условий, целей и порядка их предоставления.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числения денежных средств субсидии сообщаю номер расчетного счета №__, открытый в банке ___________________________</w:t>
      </w:r>
    </w:p>
    <w:p w:rsidR="00E8043B" w:rsidRDefault="00E8043B" w:rsidP="00E80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редитной организации)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документов и расчетов подтверждаю.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ь, Ф.И.О. (подпись заявителя) ______________/___________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                   Ф.И.О.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_/___________________</w:t>
      </w:r>
    </w:p>
    <w:p w:rsidR="00E8043B" w:rsidRDefault="00E8043B" w:rsidP="00E80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                                     Ф.И.О.</w:t>
      </w:r>
    </w:p>
    <w:p w:rsidR="00E8043B" w:rsidRDefault="00E8043B" w:rsidP="00E8043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FC" w:rsidRDefault="00D911FC" w:rsidP="00E8043B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3B" w:rsidRDefault="00E8043B" w:rsidP="00167635">
      <w:pPr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предоставления субсидии на возмещение расходов </w:t>
      </w:r>
    </w:p>
    <w:p w:rsidR="00E8043B" w:rsidRDefault="00E8043B" w:rsidP="00167635">
      <w:pPr>
        <w:spacing w:after="0" w:line="240" w:lineRule="auto"/>
        <w:ind w:left="5103" w:hanging="14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 доставку населению</w:t>
      </w:r>
    </w:p>
    <w:p w:rsidR="00E8043B" w:rsidRDefault="00167635" w:rsidP="00167635">
      <w:pPr>
        <w:spacing w:after="0" w:line="240" w:lineRule="auto"/>
        <w:ind w:left="5954" w:hanging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иженного газа для бытовых </w:t>
      </w:r>
      <w:r w:rsid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</w:p>
    <w:p w:rsidR="00167635" w:rsidRDefault="00167635" w:rsidP="00167635">
      <w:pPr>
        <w:spacing w:after="0" w:line="240" w:lineRule="auto"/>
        <w:ind w:left="5954" w:hanging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3B" w:rsidRDefault="00E8043B" w:rsidP="00E8043B">
      <w:pPr>
        <w:spacing w:after="0" w:line="240" w:lineRule="auto"/>
        <w:ind w:left="5954" w:hanging="326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яется на официальном бланке заявителя</w:t>
      </w:r>
    </w:p>
    <w:p w:rsidR="00E8043B" w:rsidRPr="00167635" w:rsidRDefault="00E8043B" w:rsidP="00E8043B">
      <w:pPr>
        <w:pStyle w:val="afa"/>
        <w:ind w:firstLine="567"/>
        <w:jc w:val="both"/>
        <w:rPr>
          <w:sz w:val="18"/>
          <w:szCs w:val="18"/>
        </w:rPr>
      </w:pPr>
    </w:p>
    <w:p w:rsidR="00E8043B" w:rsidRDefault="00E8043B" w:rsidP="00E80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арта </w:t>
      </w:r>
    </w:p>
    <w:p w:rsidR="00E8043B" w:rsidRDefault="00E8043B" w:rsidP="00E804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5"/>
        <w:gridCol w:w="3298"/>
      </w:tblGrid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местонахожден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своения ОГРН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Ф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ПФ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траниц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43B" w:rsidTr="00E8043B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B" w:rsidRDefault="00E8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043B" w:rsidRPr="00167635" w:rsidRDefault="00E8043B" w:rsidP="00E8043B">
      <w:pPr>
        <w:pStyle w:val="afa"/>
        <w:jc w:val="both"/>
        <w:rPr>
          <w:sz w:val="16"/>
          <w:szCs w:val="18"/>
        </w:rPr>
      </w:pPr>
    </w:p>
    <w:p w:rsidR="00E8043B" w:rsidRDefault="00E8043B" w:rsidP="00E8043B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  <w:t>______________________________________________</w:t>
      </w:r>
    </w:p>
    <w:p w:rsidR="00E8043B" w:rsidRPr="00167635" w:rsidRDefault="00E8043B" w:rsidP="00E8043B">
      <w:pPr>
        <w:pStyle w:val="afa"/>
        <w:jc w:val="both"/>
      </w:pPr>
      <w:r>
        <w:rPr>
          <w:sz w:val="28"/>
          <w:szCs w:val="28"/>
        </w:rPr>
        <w:tab/>
        <w:t xml:space="preserve">                                  </w:t>
      </w:r>
      <w:r>
        <w:t xml:space="preserve">(подпись)                     </w:t>
      </w:r>
      <w:r>
        <w:tab/>
        <w:t>(расшифровка подписи)</w:t>
      </w:r>
    </w:p>
    <w:p w:rsidR="007E741E" w:rsidRDefault="00E8043B" w:rsidP="00167635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</w:p>
    <w:p w:rsidR="003A4CC7" w:rsidRDefault="003A4CC7" w:rsidP="003A4C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08516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4CC7" w:rsidRDefault="003A4CC7" w:rsidP="003A4C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A4CC7" w:rsidRDefault="003A4CC7" w:rsidP="003A4C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A4CC7" w:rsidRDefault="003A4CC7" w:rsidP="003A4C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3A4CC7" w:rsidRDefault="003A4CC7" w:rsidP="003A4C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CC7" w:rsidRDefault="003A4CC7" w:rsidP="003A4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A4CC7" w:rsidRDefault="003A4CC7" w:rsidP="003A4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</w:t>
      </w:r>
    </w:p>
    <w:p w:rsidR="003A4CC7" w:rsidRDefault="003A4CC7" w:rsidP="003A4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3A4CC7" w:rsidRDefault="003A4CC7" w:rsidP="003A4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создания условий для улучшения эксплуатационных показателей муниципального имущества (помещений, отдельно стоящих зданий, пристроенных помещений и так далее) арендаторы муниципального имущества могут осуществлять содержание и эксплуатацию инженерных систем, конструктивных элементов зданий, находящихся в муниципальной собственности, и прилегающих территорий путем проведения капитального ремонта или иных неотделимых улучшений арендованного муниципального имущества, с последующим возмещением арендатору затрат по содержанию и эксплуатации инженерных</w:t>
      </w:r>
      <w:proofErr w:type="gramEnd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, конструктивных элементов зданий, находящихся в муниципальной собственности, и прилегающих территорий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предоставления субсидии является возмещение арендатору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 осуществляется путем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 субсидии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 (далее - Субсидия) составляет сумму фактически понесенных и документально подтвержденных арендатором расходов на содержание и эксплуатацию инженерных систем, конструктивных элементов зданий, находящихся в муниципальной собственности, и прилегающих территорий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Арендатор осуществляет содержание и эксплуатацию инженерных систем, конструктивных элементов зданий, находящихся в муниципальной собственности, и прилегающих территорий путем проведения капитального ремонта или иных неотделимых улучшений арендованного муниципального имущества с письменного разрешения арендодателя, функции которого осуществляет Департамент муниципальной </w:t>
      </w: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бственности Администрации города Ханты-Мансийска (далее - Департамент муниципальной собственности)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 содержанием и эксплуатацией инженерных систем, конструктивных элементов зданий, находящихся в муниципальной собственности, и прилегающих территорий применительно к настоящему Порядку понимается выполнение арендатором за счет собственных либо привлеченных средств и с согласия арендодателя улучшений арендованного имущества, не отделимых без вреда для арендованного муниципального имущества (далее - капитальный ремонт или иные неотделимые улучшения арендованного муниципального имущества).</w:t>
      </w:r>
      <w:proofErr w:type="gramEnd"/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ещение арендатору затрат по проведению капитального ремонта или иных неотделимых улучшений арендованного муниципального имущества осуществляется Департаментом муниципальной собственности как органом Администрации города Ханты-Мансийска, до которого,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  <w:proofErr w:type="gramEnd"/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42"/>
      <w:bookmarkEnd w:id="11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олучателями субсидии являются физические лица, юридические лица и граждане, занимающиеся предпринимательской деятельностью, без образования юридического лица (далее - индивидуальные предприниматели), соответствующие следующим требованиям: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м субсидии является арендатор по действующему договору аренды муниципального недвижимого имущества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отношении таких юридических лиц, в совокупности превышает 50%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и субсидий не должны получать средства из бюджета города Ханты-Мансийска, на основании иных муниципальных правовых актов </w:t>
      </w: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орода Ханты-Мансийска на цели, указанные в </w:t>
      </w:r>
      <w:hyperlink w:anchor="Par36" w:tooltip="1. В целях создания условий для улучшения эксплуатационных показателей муниципального имущества (помещений, отдельно стоящих зданий, пристроенных помещений и так далее) арендаторы муниципального имущества могут осуществлять содержание и эксплуатацию инженерных" w:history="1">
        <w:r w:rsidRPr="003A4C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</w:t>
        </w:r>
      </w:hyperlink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Затраты на капитальный ремонт или иные неотделимые улучшения арендованного муниципального имущества, произведенные арендатором без согласования с арендодателем и (или) после прекращения или расторжения договора аренды муниципального имущества, не подлежат возмещению арендатору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9"/>
      <w:bookmarkEnd w:id="12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Затраты по проведению капитального ремонта или иных неотделимых улучшений арендованного муниципального имущества определяются проектно-сметной и (или) исполнительной документацией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ендатор предоставляет оригиналы или надлежащим образом заверенные копии документов, указанных в </w:t>
      </w:r>
      <w:hyperlink w:anchor="Par49" w:tooltip="6. Затраты по проведению капитального ремонта или иных неотделимых улучшений арендованного муниципального имущества определяются проектно-сметной и (или) исполнительной документацией." w:history="1">
        <w:r w:rsidRPr="003A4C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которые должны соответствовать следующим требованиям: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предоставляются на русском языке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оставлении заявления не допускается использование сокращений слов и аббревиатур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заявления и прилагаемых к нему документов не должен быть исполнен карандашом, должен быть написан разборчиво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заявления и прилагаемых к нему документов не должен содержать подчисток, приписок, зачеркнутых слов и иных неоговоренных исправлений, а также иметь повреждений, наличие которых не позволяет однозначно истолковать их содержание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Уплата налога на добавленную стоимость на выполненный объем работ по проведению капитального ремонта или иных неотделимых улучшений арендованного муниципального имущества производится за счет средств арендатора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56"/>
      <w:bookmarkEnd w:id="13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пределения необходимости проведения капитального ремонта или иных неотделимых улучшений арендованного муниципального имущества, а также возможности возмещения арендатору затрат по проведению капитального ремонта или иных неотделимых улучшений арендованного муниципального имущества арендодатель создает комиссию, в состав которой, в том числе, входят представители арендодателя, арендатора, Департамента градостроительства и архитектуры Администрации города Ханты-Мансийска, Департамента городского хозяйства Администрации города Ханты-Мансийска, Департамента управления финансами Администрации</w:t>
      </w:r>
      <w:proofErr w:type="gramEnd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Ханты-Мансийска, управления экономического развития и инвестиций Администрации города Ханты-Мансийска, муниципального казенного учреждения "Управление капитального строительства города Ханты-Мансийска", управляющей организации (при нахождении муниципального имущества в составе многоквартирного жилого дома), а также в случае необходимости - представители органов государственного надзора (контроля), соответствующих организаций, эксперты, в установленном порядке аттестованные на право подготовки заключений экспертизы </w:t>
      </w: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ектной документации и (или) результатов инженерных изысканий.</w:t>
      </w:r>
      <w:proofErr w:type="gramEnd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, полномочия и порядок деятельности комиссии утверждаются Департаментом муниципальной собственности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ость проведения капитального ремонта или иных неотделимых улучшений арендованного муниципального имущества, а также возможность возмещения арендатору затрат по проведению капитального ремонта или иных неотделимых улучшений арендованного муниципального имущества подтверждается актом комиссии, создаваемой арендодателем в соответствии с </w:t>
      </w:r>
      <w:hyperlink w:anchor="Par56" w:tooltip="8. Для определения необходимости проведения капитального ремонта или иных неотделимых улучшений арендованного муниципального имущества, а также возможности возмещения арендатору затрат по проведению капитального ремонта или иных неотделимых улучшений арендован" w:history="1">
        <w:r w:rsidRPr="003A4C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первым</w:t>
        </w:r>
      </w:hyperlink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возмещения арендатору затрат по проведению капитального ремонта или иных неотделимых улучшений арендованного муниципального имущества определяется, исходя из доведенных бюджетных средств на данное мероприятие, на текущий финансовый год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оведении арендатором мероприятий, направленных на выполнение предписаний надзорных органов, </w:t>
      </w:r>
      <w:proofErr w:type="spellStart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оснабжающих</w:t>
      </w:r>
      <w:proofErr w:type="spellEnd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й, подтверждение актом комиссии необходимости проведения капитального ремонта или иных неотделимых улучшений не требуется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Par60"/>
      <w:bookmarkEnd w:id="14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По окончании проведения капитального ремонта или иных неотделимых улучшений арендованного муниципального имущества, с целью рассмотрения вопроса о предоставлении субсидии, арендатор представляет арендодателю: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 возмещении затрат по проведению капитального ремонта или иных неотделимых улучшений арендованного муниципального имущества (в произвольной форме)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подтверждающие фактически понесенные затраты на выполнение работ по капитальному ремонту или иных неотделимых улучшений арендованного имущества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енное разрешение арендодателя на проведение капитального ремонта или иного неотделимого улучшения арендованного муниципального имущества, а также акты комиссии, создаваемой арендодателем в соответствии с </w:t>
      </w:r>
      <w:hyperlink w:anchor="Par56" w:tooltip="8. Для определения необходимости проведения капитального ремонта или иных неотделимых улучшений арендованного муниципального имущества, а также возможности возмещения арендатору затрат по проведению капитального ремонта или иных неотделимых улучшений арендован" w:history="1">
        <w:r w:rsidRPr="003A4C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первым пункта 8</w:t>
        </w:r>
      </w:hyperlink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подтверждающие необходимость проведения капитального ремонта или иных неотделимых улучшений арендованного муниципального имущества и возможность возмещения арендатору затрат по проведению капитального ремонта или иных неотделимых улучшений арендованного муниципального имущества;</w:t>
      </w:r>
      <w:proofErr w:type="gramEnd"/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необходимые для определения затрат по проведению капитального ремонта или иных неотделимых улучшений арендованного муниципального имущества, указанные в </w:t>
      </w:r>
      <w:hyperlink w:anchor="Par49" w:tooltip="6. Затраты по проведению капитального ремонта или иных неотделимых улучшений арендованного муниципального имущества определяются проектно-сметной и (или) исполнительной документацией." w:history="1">
        <w:r w:rsidRPr="003A4C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6</w:t>
        </w:r>
      </w:hyperlink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Арендодатель отказывает арендатору в возмещении стоимости произведенного капитального ремонта или иных неотделимых улучшений арендованного муниципального имущества в случаях, если: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питальный ремонт или иные неотделимые улучшения арендованного муниципального имущества выполнены без согласования с </w:t>
      </w: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рендодателем и (или) после прекращения или расторжения договора аренды муниципального имущества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сть выполнения капитального ремонта или иных неотделимых улучшений арендованного муниципального имущества не связана с физическим износом конструктивных элементов, изменением функционального назначения или технических характеристик муниципального имущества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ей, создаваемой арендодателем, в соответствии с </w:t>
      </w:r>
      <w:hyperlink w:anchor="Par56" w:tooltip="8. Для определения необходимости проведения капитального ремонта или иных неотделимых улучшений арендованного муниципального имущества, а также возможности возмещения арендатору затрат по проведению капитального ремонта или иных неотделимых улучшений арендован" w:history="1">
        <w:r w:rsidRPr="003A4C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ервым абзацем пункта 8</w:t>
        </w:r>
      </w:hyperlink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принято решение об отсутствии возможности возмещения арендатору затрат по проведению капитального ремонта или иных неотделимых улучшений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ендатором не предоставлены в полном объеме документы, указанные в </w:t>
      </w:r>
      <w:hyperlink w:anchor="Par60" w:tooltip="9. По окончании проведения капитального ремонта или иных неотделимых улучшений арендованного муниципального имущества, с целью рассмотрения вопроса о предоставлении субсидии, арендатор представляет арендодателю:" w:history="1">
        <w:r w:rsidRPr="003A4C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9</w:t>
        </w:r>
      </w:hyperlink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либо документы содержат противоречивые и (или) недостоверные сведения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На первое число месяца, предшествующего месяцу, в котором планируется заключение соглашения, арендатор должен соответствовать требованиям, указанным в </w:t>
      </w:r>
      <w:hyperlink w:anchor="Par42" w:tooltip="4. Получателями субсидии являются физические лица, юридические лица и граждане, занимающиеся предпринимательской деятельностью, без образования юридического лица (далее - индивидуальные предприниматели), соответствующие следующим требованиям:" w:history="1">
        <w:r w:rsidRPr="003A4C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4</w:t>
        </w:r>
      </w:hyperlink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После предоставления арендатором документов, указанных в </w:t>
      </w:r>
      <w:hyperlink w:anchor="Par60" w:tooltip="9. По окончании проведения капитального ремонта или иных неотделимых улучшений арендованного муниципального имущества, с целью рассмотрения вопроса о предоставлении субсидии, арендатор представляет арендодателю:" w:history="1">
        <w:r w:rsidRPr="003A4C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9</w:t>
        </w:r>
      </w:hyperlink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арендодатель в течение 10 дней заключает с арендатором соглашение, в соответствии с типовой формой, утвержденной финансовым органом Администрации города Ханты-Мансийска, о предоставлении субсидии, с указанием сроков (периодичности) перечисления субсидии. Перечисление субсидии осуществляется на расчетный счет арендатора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ar72"/>
      <w:bookmarkEnd w:id="15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Субсидия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, полученная в качестве возмещения стоимости произведенного капитального ремонта или иных неотделимых улучшений арендованного муниципального имущества, подлежит возврату в случаях: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арендатором недостоверных сведений в документах, представляемых им в соответствии с настоящим Порядком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исполнения или ненадлежащего исполнения обязательств по соглашению о предоставлении субсидии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В случаях, предусмотренных соглашением о предоставлении субсидии, возврату также подлежат остатки субсидии, не использованной в текущем календарном году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Par76"/>
      <w:bookmarkEnd w:id="16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Департамент муниципальной собственности в течение 10 рабочих дней со дня установления случаев, являющихся основанием для возврата субсидии, указанных в </w:t>
      </w:r>
      <w:hyperlink w:anchor="Par72" w:tooltip="13. Субсидия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, полученная в качестве возмещения стоимости произведенного капитального ремон" w:history="1">
        <w:r w:rsidRPr="003A4C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3</w:t>
        </w:r>
      </w:hyperlink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направляет арендатору уведомление о возврате субсидии с указанием суммы, подлежащей возврату в бюджет города Ханты-Мансийска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Арендатор в течение 10 рабочих дней с момента получения уведомления, указанного в </w:t>
      </w:r>
      <w:hyperlink w:anchor="Par76" w:tooltip="15. Департамент муниципальной собственности в течение 10 рабочих дней со дня установления случаев, являющихся основанием для возврата субсидии, указанных в пункте 13 настоящего Порядка, направляет арендатору уведомление о возврате субсидии с указанием суммы, п" w:history="1">
        <w:r w:rsidRPr="003A4C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5</w:t>
        </w:r>
      </w:hyperlink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обязан </w:t>
      </w: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ечислить указанную сумму в бюджет города Ханты-Мансийска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В случае невыполнения арендатором требования о возврате суммы субсидии в бюджет, ее взыскание осуществляется в судебном порядке в соответствии с законодательством Российской Федерации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В целях соблюдения условий, целей и порядка предоставления субсидии арендодатель и (или) орган финансового контроля Администрации города Ханты-Мансийска не реже одного раза в год осуществляет обязательную проверку арендаторов, направленную </w:t>
      </w:r>
      <w:proofErr w:type="gramStart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соблюдения бюджетного законодательства Российской Федерации, субъекта Российской Федерации и иных правовых актов, регулирующих бюджетные правоотношения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экономности, результативности и эффективности использования средств бюджета города Ханты-Мансийска;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целей, условий 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арушения условий, целей и порядка предоставления субсидий, установленных в результате проверок, проведенных арендодателем и (или) органом финансового контроля Администрации города Ханты-Мансийска, Субсидия подлежит возврату в течение 30 рабочих дней со дня установления факта нарушения условий, целей и порядка предоставления субсидий, о чем арендодатель и (или) орган финансового контроля Администрации города Ханты-Мансийска сообщает арендатору в течение 10 рабочих дней</w:t>
      </w:r>
      <w:proofErr w:type="gramEnd"/>
      <w:r w:rsidRPr="003A4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 установления такого факта.</w:t>
      </w: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4CC7" w:rsidRPr="003A4CC7" w:rsidRDefault="003A4CC7" w:rsidP="003A4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4CC7" w:rsidRPr="003A4CC7" w:rsidRDefault="003A4CC7" w:rsidP="003A4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4CC7" w:rsidRPr="003A4CC7" w:rsidRDefault="003A4CC7" w:rsidP="003A4CC7">
      <w:pPr>
        <w:pStyle w:val="afa"/>
        <w:jc w:val="both"/>
        <w:rPr>
          <w:sz w:val="28"/>
          <w:szCs w:val="28"/>
        </w:rPr>
      </w:pPr>
    </w:p>
    <w:sectPr w:rsidR="003A4CC7" w:rsidRPr="003A4CC7" w:rsidSect="00E8043B">
      <w:footnotePr>
        <w:numFmt w:val="chicago"/>
      </w:footnotePr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F3" w:rsidRDefault="005500F3" w:rsidP="00B81C5E">
      <w:pPr>
        <w:spacing w:after="0" w:line="240" w:lineRule="auto"/>
      </w:pPr>
      <w:r>
        <w:separator/>
      </w:r>
    </w:p>
  </w:endnote>
  <w:endnote w:type="continuationSeparator" w:id="0">
    <w:p w:rsidR="005500F3" w:rsidRDefault="005500F3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F3" w:rsidRDefault="005500F3" w:rsidP="00B81C5E">
      <w:pPr>
        <w:spacing w:after="0" w:line="240" w:lineRule="auto"/>
      </w:pPr>
      <w:r>
        <w:separator/>
      </w:r>
    </w:p>
  </w:footnote>
  <w:footnote w:type="continuationSeparator" w:id="0">
    <w:p w:rsidR="005500F3" w:rsidRDefault="005500F3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1258"/>
    <w:rsid w:val="00012729"/>
    <w:rsid w:val="000233BE"/>
    <w:rsid w:val="00046CF5"/>
    <w:rsid w:val="00061B34"/>
    <w:rsid w:val="00082E23"/>
    <w:rsid w:val="0008516F"/>
    <w:rsid w:val="00086CB2"/>
    <w:rsid w:val="000B0C1D"/>
    <w:rsid w:val="000B48E8"/>
    <w:rsid w:val="000C2306"/>
    <w:rsid w:val="000D12F3"/>
    <w:rsid w:val="00114DE7"/>
    <w:rsid w:val="00134940"/>
    <w:rsid w:val="0014302A"/>
    <w:rsid w:val="001572B2"/>
    <w:rsid w:val="00160162"/>
    <w:rsid w:val="00167635"/>
    <w:rsid w:val="00196282"/>
    <w:rsid w:val="001A0B1F"/>
    <w:rsid w:val="001A7074"/>
    <w:rsid w:val="001B409E"/>
    <w:rsid w:val="001B6EC2"/>
    <w:rsid w:val="001C0B3D"/>
    <w:rsid w:val="001D1DFB"/>
    <w:rsid w:val="001E42E5"/>
    <w:rsid w:val="00206657"/>
    <w:rsid w:val="00211768"/>
    <w:rsid w:val="00212145"/>
    <w:rsid w:val="00215CEF"/>
    <w:rsid w:val="00236DA7"/>
    <w:rsid w:val="00251F1D"/>
    <w:rsid w:val="00254852"/>
    <w:rsid w:val="0026172A"/>
    <w:rsid w:val="00287A3B"/>
    <w:rsid w:val="00293C14"/>
    <w:rsid w:val="00295697"/>
    <w:rsid w:val="002C1276"/>
    <w:rsid w:val="002C7624"/>
    <w:rsid w:val="002D0C0B"/>
    <w:rsid w:val="003025F9"/>
    <w:rsid w:val="00302620"/>
    <w:rsid w:val="0031271D"/>
    <w:rsid w:val="003128D1"/>
    <w:rsid w:val="003134CB"/>
    <w:rsid w:val="00322D11"/>
    <w:rsid w:val="003231F8"/>
    <w:rsid w:val="00323DA6"/>
    <w:rsid w:val="0032537E"/>
    <w:rsid w:val="003402E9"/>
    <w:rsid w:val="003407B7"/>
    <w:rsid w:val="00353CE7"/>
    <w:rsid w:val="003566D4"/>
    <w:rsid w:val="0035690D"/>
    <w:rsid w:val="00364CFE"/>
    <w:rsid w:val="00367FE5"/>
    <w:rsid w:val="003819DA"/>
    <w:rsid w:val="003919A2"/>
    <w:rsid w:val="003A4CC7"/>
    <w:rsid w:val="003C2D4E"/>
    <w:rsid w:val="003D2106"/>
    <w:rsid w:val="003E2C42"/>
    <w:rsid w:val="003E6B6B"/>
    <w:rsid w:val="003E7FBA"/>
    <w:rsid w:val="003F0FCB"/>
    <w:rsid w:val="00401B2C"/>
    <w:rsid w:val="00401DB1"/>
    <w:rsid w:val="00407B6D"/>
    <w:rsid w:val="00413E4D"/>
    <w:rsid w:val="004152A2"/>
    <w:rsid w:val="00421B1D"/>
    <w:rsid w:val="0042602B"/>
    <w:rsid w:val="00434CCB"/>
    <w:rsid w:val="00446D92"/>
    <w:rsid w:val="0045195A"/>
    <w:rsid w:val="00461026"/>
    <w:rsid w:val="00462A01"/>
    <w:rsid w:val="004761DA"/>
    <w:rsid w:val="00486852"/>
    <w:rsid w:val="004B42ED"/>
    <w:rsid w:val="004E2224"/>
    <w:rsid w:val="004E36B5"/>
    <w:rsid w:val="0051215F"/>
    <w:rsid w:val="00521138"/>
    <w:rsid w:val="00532949"/>
    <w:rsid w:val="00540537"/>
    <w:rsid w:val="00544FE6"/>
    <w:rsid w:val="005500F3"/>
    <w:rsid w:val="00555BF5"/>
    <w:rsid w:val="00561540"/>
    <w:rsid w:val="005636D1"/>
    <w:rsid w:val="005652B9"/>
    <w:rsid w:val="0058013E"/>
    <w:rsid w:val="005923CF"/>
    <w:rsid w:val="00596C1B"/>
    <w:rsid w:val="005A5819"/>
    <w:rsid w:val="005A6709"/>
    <w:rsid w:val="005D4B83"/>
    <w:rsid w:val="005E52A7"/>
    <w:rsid w:val="005E727F"/>
    <w:rsid w:val="006000FA"/>
    <w:rsid w:val="00606530"/>
    <w:rsid w:val="006331DA"/>
    <w:rsid w:val="0066087D"/>
    <w:rsid w:val="00661F68"/>
    <w:rsid w:val="006776BC"/>
    <w:rsid w:val="0068004B"/>
    <w:rsid w:val="006A334D"/>
    <w:rsid w:val="006A6794"/>
    <w:rsid w:val="006B6FA6"/>
    <w:rsid w:val="006F0D30"/>
    <w:rsid w:val="006F593A"/>
    <w:rsid w:val="006F79E9"/>
    <w:rsid w:val="00711729"/>
    <w:rsid w:val="0072014E"/>
    <w:rsid w:val="007204A3"/>
    <w:rsid w:val="00722CA1"/>
    <w:rsid w:val="00730A14"/>
    <w:rsid w:val="007422F4"/>
    <w:rsid w:val="00764771"/>
    <w:rsid w:val="00775A0C"/>
    <w:rsid w:val="00777341"/>
    <w:rsid w:val="00795524"/>
    <w:rsid w:val="00795FB8"/>
    <w:rsid w:val="007A0ECB"/>
    <w:rsid w:val="007B0446"/>
    <w:rsid w:val="007E23A8"/>
    <w:rsid w:val="007E741E"/>
    <w:rsid w:val="007F1A3F"/>
    <w:rsid w:val="008025BD"/>
    <w:rsid w:val="00806C08"/>
    <w:rsid w:val="008217F3"/>
    <w:rsid w:val="00832654"/>
    <w:rsid w:val="008367A4"/>
    <w:rsid w:val="00840CCA"/>
    <w:rsid w:val="00867FFB"/>
    <w:rsid w:val="00875CD4"/>
    <w:rsid w:val="00881708"/>
    <w:rsid w:val="00886BE9"/>
    <w:rsid w:val="008A02C3"/>
    <w:rsid w:val="008A0A86"/>
    <w:rsid w:val="008A435F"/>
    <w:rsid w:val="008A505F"/>
    <w:rsid w:val="008B7999"/>
    <w:rsid w:val="008C3974"/>
    <w:rsid w:val="008F0E9F"/>
    <w:rsid w:val="008F699B"/>
    <w:rsid w:val="009072E8"/>
    <w:rsid w:val="00912300"/>
    <w:rsid w:val="00912FF7"/>
    <w:rsid w:val="009218E6"/>
    <w:rsid w:val="00924214"/>
    <w:rsid w:val="00926213"/>
    <w:rsid w:val="00941E24"/>
    <w:rsid w:val="009775BF"/>
    <w:rsid w:val="00983632"/>
    <w:rsid w:val="0098530F"/>
    <w:rsid w:val="00997496"/>
    <w:rsid w:val="00997704"/>
    <w:rsid w:val="009A47F1"/>
    <w:rsid w:val="009B5C8D"/>
    <w:rsid w:val="009B687C"/>
    <w:rsid w:val="009B736B"/>
    <w:rsid w:val="009C18E5"/>
    <w:rsid w:val="009C2C32"/>
    <w:rsid w:val="009D73B4"/>
    <w:rsid w:val="00A444A1"/>
    <w:rsid w:val="00A53DAC"/>
    <w:rsid w:val="00A61415"/>
    <w:rsid w:val="00A634A6"/>
    <w:rsid w:val="00A75DD4"/>
    <w:rsid w:val="00A84967"/>
    <w:rsid w:val="00AA0B54"/>
    <w:rsid w:val="00AA2015"/>
    <w:rsid w:val="00AA3156"/>
    <w:rsid w:val="00AB5477"/>
    <w:rsid w:val="00AC2F48"/>
    <w:rsid w:val="00AE64C0"/>
    <w:rsid w:val="00B147A7"/>
    <w:rsid w:val="00B2010C"/>
    <w:rsid w:val="00B266A7"/>
    <w:rsid w:val="00B3285D"/>
    <w:rsid w:val="00B81C5E"/>
    <w:rsid w:val="00B82D74"/>
    <w:rsid w:val="00B85D3E"/>
    <w:rsid w:val="00B864C3"/>
    <w:rsid w:val="00BC0920"/>
    <w:rsid w:val="00BC5BE3"/>
    <w:rsid w:val="00BD49F9"/>
    <w:rsid w:val="00BF3BAE"/>
    <w:rsid w:val="00BF7953"/>
    <w:rsid w:val="00C13EDE"/>
    <w:rsid w:val="00C2538D"/>
    <w:rsid w:val="00C2731D"/>
    <w:rsid w:val="00C33E6C"/>
    <w:rsid w:val="00C35619"/>
    <w:rsid w:val="00C35BF7"/>
    <w:rsid w:val="00C37D1C"/>
    <w:rsid w:val="00C53914"/>
    <w:rsid w:val="00C76A81"/>
    <w:rsid w:val="00C836CD"/>
    <w:rsid w:val="00C953D6"/>
    <w:rsid w:val="00CA61C1"/>
    <w:rsid w:val="00CD559C"/>
    <w:rsid w:val="00CD6075"/>
    <w:rsid w:val="00D00F2B"/>
    <w:rsid w:val="00D2586E"/>
    <w:rsid w:val="00D27665"/>
    <w:rsid w:val="00D27C79"/>
    <w:rsid w:val="00D31CC2"/>
    <w:rsid w:val="00D44BBB"/>
    <w:rsid w:val="00D67AD5"/>
    <w:rsid w:val="00D911FC"/>
    <w:rsid w:val="00DB1C89"/>
    <w:rsid w:val="00DB2D6C"/>
    <w:rsid w:val="00DB4264"/>
    <w:rsid w:val="00E15C67"/>
    <w:rsid w:val="00E42EE3"/>
    <w:rsid w:val="00E66DFE"/>
    <w:rsid w:val="00E8043B"/>
    <w:rsid w:val="00E83603"/>
    <w:rsid w:val="00EA1F19"/>
    <w:rsid w:val="00EA7F0B"/>
    <w:rsid w:val="00EB5423"/>
    <w:rsid w:val="00EC5535"/>
    <w:rsid w:val="00ED0B73"/>
    <w:rsid w:val="00EE49A5"/>
    <w:rsid w:val="00F232E2"/>
    <w:rsid w:val="00F2689D"/>
    <w:rsid w:val="00F4028C"/>
    <w:rsid w:val="00F50DA7"/>
    <w:rsid w:val="00F5142C"/>
    <w:rsid w:val="00F63590"/>
    <w:rsid w:val="00F64DF6"/>
    <w:rsid w:val="00F77DBC"/>
    <w:rsid w:val="00F846B4"/>
    <w:rsid w:val="00F90346"/>
    <w:rsid w:val="00F96996"/>
    <w:rsid w:val="00FA11A7"/>
    <w:rsid w:val="00FA4446"/>
    <w:rsid w:val="00FA53C7"/>
    <w:rsid w:val="00FB0FE4"/>
    <w:rsid w:val="00FC2F4D"/>
    <w:rsid w:val="00FC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C7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C7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C810-80BB-43F4-947E-6E4B1834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8</Pages>
  <Words>11829</Words>
  <Characters>6742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роняева Людмила Андреевна</cp:lastModifiedBy>
  <cp:revision>5</cp:revision>
  <cp:lastPrinted>2020-11-02T07:02:00Z</cp:lastPrinted>
  <dcterms:created xsi:type="dcterms:W3CDTF">2020-11-18T11:55:00Z</dcterms:created>
  <dcterms:modified xsi:type="dcterms:W3CDTF">2020-11-20T05:55:00Z</dcterms:modified>
</cp:coreProperties>
</file>